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E5" w:rsidRPr="00726DE5" w:rsidRDefault="00543AD1" w:rsidP="00726D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726DE5"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</w:t>
      </w:r>
    </w:p>
    <w:p w:rsidR="00726DE5" w:rsidRPr="00726DE5" w:rsidRDefault="00543AD1" w:rsidP="00726D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льщ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</w:p>
    <w:p w:rsidR="00726DE5" w:rsidRPr="00726DE5" w:rsidRDefault="00543AD1" w:rsidP="00726D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ского муниципального округа</w:t>
      </w:r>
    </w:p>
    <w:p w:rsidR="00726DE5" w:rsidRPr="00726DE5" w:rsidRDefault="00726DE5" w:rsidP="00726D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тнего оздоровительного лагеря </w:t>
      </w: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дневным пребыванием детей </w:t>
      </w:r>
    </w:p>
    <w:p w:rsidR="00726DE5" w:rsidRPr="00DD28A6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52"/>
          <w:szCs w:val="52"/>
          <w:lang w:eastAsia="ru-RU"/>
        </w:rPr>
      </w:pPr>
      <w:r w:rsidRPr="00DD28A6">
        <w:rPr>
          <w:rFonts w:ascii="Times New Roman" w:eastAsia="Times New Roman" w:hAnsi="Times New Roman" w:cs="Times New Roman"/>
          <w:b/>
          <w:color w:val="006600"/>
          <w:sz w:val="52"/>
          <w:szCs w:val="52"/>
          <w:lang w:eastAsia="ru-RU"/>
        </w:rPr>
        <w:t>«</w:t>
      </w:r>
      <w:r w:rsidR="00543AD1">
        <w:rPr>
          <w:rFonts w:ascii="Times New Roman" w:eastAsia="Times New Roman" w:hAnsi="Times New Roman" w:cs="Times New Roman"/>
          <w:b/>
          <w:color w:val="006600"/>
          <w:sz w:val="52"/>
          <w:szCs w:val="52"/>
          <w:lang w:eastAsia="ru-RU"/>
        </w:rPr>
        <w:t>Солнышко</w:t>
      </w:r>
      <w:r w:rsidRPr="00DD28A6">
        <w:rPr>
          <w:rFonts w:ascii="Times New Roman" w:eastAsia="Times New Roman" w:hAnsi="Times New Roman" w:cs="Times New Roman"/>
          <w:b/>
          <w:color w:val="006600"/>
          <w:sz w:val="52"/>
          <w:szCs w:val="52"/>
          <w:lang w:eastAsia="ru-RU"/>
        </w:rPr>
        <w:t>»</w:t>
      </w: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DE5" w:rsidRPr="00726DE5" w:rsidRDefault="00726DE5" w:rsidP="00726DE5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36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втор - составитель:                                                                    </w:t>
      </w:r>
    </w:p>
    <w:p w:rsidR="00726DE5" w:rsidRPr="00726DE5" w:rsidRDefault="00726DE5" w:rsidP="00726DE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1C423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ина</w:t>
      </w:r>
      <w:proofErr w:type="spellEnd"/>
      <w:r w:rsidR="001C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Васильевна</w:t>
      </w:r>
    </w:p>
    <w:p w:rsidR="00726DE5" w:rsidRPr="00726DE5" w:rsidRDefault="00726DE5" w:rsidP="00726DE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2E5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Default="001C4239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льщино</w:t>
      </w:r>
      <w:proofErr w:type="spellEnd"/>
      <w:r w:rsidR="00DD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1C4239" w:rsidRDefault="001C4239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239" w:rsidRDefault="001C4239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239" w:rsidRDefault="001C4239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239" w:rsidRDefault="001C4239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239" w:rsidRDefault="001C4239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239" w:rsidRPr="00726DE5" w:rsidRDefault="001C4239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Default="00726DE5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50256" w:rsidRPr="00050256" w:rsidRDefault="00050256" w:rsidP="00050256">
      <w:pPr>
        <w:spacing w:after="0" w:line="360" w:lineRule="auto"/>
        <w:ind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050256">
        <w:rPr>
          <w:rFonts w:ascii="Times New Roman" w:eastAsia="Corbel" w:hAnsi="Times New Roman" w:cs="Times New Roman"/>
          <w:sz w:val="28"/>
          <w:szCs w:val="28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050256" w:rsidRPr="00050256" w:rsidRDefault="00050256" w:rsidP="00050256">
      <w:pPr>
        <w:spacing w:after="0" w:line="36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050256">
        <w:rPr>
          <w:rFonts w:ascii="Times New Roman" w:eastAsia="Corbel" w:hAnsi="Times New Roman" w:cs="Times New Roman"/>
          <w:sz w:val="28"/>
          <w:szCs w:val="28"/>
        </w:rPr>
        <w:t xml:space="preserve"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</w:t>
      </w:r>
    </w:p>
    <w:p w:rsidR="00050256" w:rsidRPr="00050256" w:rsidRDefault="00050256" w:rsidP="00050256">
      <w:pPr>
        <w:spacing w:after="0" w:line="36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050256">
        <w:rPr>
          <w:rFonts w:ascii="Times New Roman" w:eastAsia="Corbel" w:hAnsi="Times New Roman" w:cs="Times New Roman"/>
          <w:sz w:val="28"/>
          <w:szCs w:val="28"/>
        </w:rPr>
        <w:t xml:space="preserve">Летний отдых сегодня – это не только социальная защита, это еще и полигон для творческого развития, обогащения духовного мира и интеллекта ребенка. </w:t>
      </w:r>
    </w:p>
    <w:p w:rsidR="00050256" w:rsidRPr="00050256" w:rsidRDefault="00050256" w:rsidP="0005025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orbel" w:hAnsi="Times New Roman" w:cs="Times New Roman"/>
          <w:i/>
          <w:iCs/>
          <w:color w:val="000000"/>
          <w:sz w:val="28"/>
          <w:szCs w:val="28"/>
        </w:rPr>
      </w:pPr>
      <w:r w:rsidRPr="00050256">
        <w:rPr>
          <w:rFonts w:ascii="Times New Roman" w:eastAsia="Corbel" w:hAnsi="Times New Roman" w:cs="Times New Roman"/>
          <w:color w:val="000000"/>
          <w:sz w:val="28"/>
          <w:szCs w:val="28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 За несколько месяцев до начала работы лагеря проводится большая подготовительная работа</w:t>
      </w:r>
      <w:r w:rsidRPr="00050256">
        <w:rPr>
          <w:rFonts w:ascii="Times New Roman" w:eastAsia="Corbel" w:hAnsi="Times New Roman" w:cs="Times New Roman"/>
          <w:i/>
          <w:iCs/>
          <w:color w:val="000000"/>
          <w:sz w:val="28"/>
          <w:szCs w:val="28"/>
        </w:rPr>
        <w:t>.</w:t>
      </w:r>
    </w:p>
    <w:p w:rsidR="00050256" w:rsidRPr="00050256" w:rsidRDefault="00050256" w:rsidP="00050256">
      <w:pPr>
        <w:spacing w:after="0" w:line="36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050256">
        <w:rPr>
          <w:rFonts w:ascii="Times New Roman" w:eastAsia="Corbel" w:hAnsi="Times New Roman" w:cs="Times New Roman"/>
          <w:sz w:val="28"/>
          <w:szCs w:val="28"/>
        </w:rPr>
        <w:t xml:space="preserve">Ежегодно для </w:t>
      </w:r>
      <w:proofErr w:type="gramStart"/>
      <w:r w:rsidRPr="00050256">
        <w:rPr>
          <w:rFonts w:ascii="Times New Roman" w:eastAsia="Corbel" w:hAnsi="Times New Roman" w:cs="Times New Roman"/>
          <w:sz w:val="28"/>
          <w:szCs w:val="28"/>
        </w:rPr>
        <w:t>обучающихся</w:t>
      </w:r>
      <w:proofErr w:type="gramEnd"/>
      <w:r w:rsidRPr="00050256">
        <w:rPr>
          <w:rFonts w:ascii="Times New Roman" w:eastAsia="Corbel" w:hAnsi="Times New Roman" w:cs="Times New Roman"/>
          <w:sz w:val="28"/>
          <w:szCs w:val="28"/>
        </w:rPr>
        <w:t xml:space="preserve"> проводится оздоровительная смена в лагере дневного пребывания </w:t>
      </w:r>
      <w:r w:rsidR="00DD28A6">
        <w:rPr>
          <w:rFonts w:ascii="Times New Roman" w:eastAsia="Corbel" w:hAnsi="Times New Roman" w:cs="Times New Roman"/>
          <w:sz w:val="28"/>
          <w:szCs w:val="28"/>
        </w:rPr>
        <w:t xml:space="preserve">«Лесная поляна» </w:t>
      </w:r>
      <w:r w:rsidRPr="00050256">
        <w:rPr>
          <w:rFonts w:ascii="Times New Roman" w:eastAsia="Corbel" w:hAnsi="Times New Roman" w:cs="Times New Roman"/>
          <w:sz w:val="28"/>
          <w:szCs w:val="28"/>
        </w:rPr>
        <w:t>н</w:t>
      </w:r>
      <w:r>
        <w:rPr>
          <w:rFonts w:ascii="Times New Roman" w:eastAsia="Corbel" w:hAnsi="Times New Roman" w:cs="Times New Roman"/>
          <w:sz w:val="28"/>
          <w:szCs w:val="28"/>
        </w:rPr>
        <w:t>а базе МБОУ «</w:t>
      </w:r>
      <w:proofErr w:type="spellStart"/>
      <w:r>
        <w:rPr>
          <w:rFonts w:ascii="Times New Roman" w:eastAsia="Corbel" w:hAnsi="Times New Roman" w:cs="Times New Roman"/>
          <w:sz w:val="28"/>
          <w:szCs w:val="28"/>
        </w:rPr>
        <w:t>Новоуйская</w:t>
      </w:r>
      <w:proofErr w:type="spellEnd"/>
      <w:r>
        <w:rPr>
          <w:rFonts w:ascii="Times New Roman" w:eastAsia="Corbel" w:hAnsi="Times New Roman" w:cs="Times New Roman"/>
          <w:sz w:val="28"/>
          <w:szCs w:val="28"/>
        </w:rPr>
        <w:t xml:space="preserve"> СШ»</w:t>
      </w:r>
      <w:r w:rsidRPr="00050256">
        <w:rPr>
          <w:rFonts w:ascii="Times New Roman" w:eastAsia="Corbel" w:hAnsi="Times New Roman" w:cs="Times New Roman"/>
          <w:sz w:val="28"/>
          <w:szCs w:val="28"/>
        </w:rPr>
        <w:t>. Обязательным является вовлечение в лагерь ребят из многодетных и малообеспеченных семей</w:t>
      </w:r>
      <w:r w:rsidR="002E5918">
        <w:rPr>
          <w:rFonts w:ascii="Times New Roman" w:eastAsia="Corbel" w:hAnsi="Times New Roman" w:cs="Times New Roman"/>
          <w:sz w:val="28"/>
          <w:szCs w:val="28"/>
        </w:rPr>
        <w:t>, для ребят, чьи родители являются участниками СВО</w:t>
      </w:r>
      <w:r w:rsidRPr="00050256">
        <w:rPr>
          <w:rFonts w:ascii="Times New Roman" w:eastAsia="Corbel" w:hAnsi="Times New Roman" w:cs="Times New Roman"/>
          <w:sz w:val="28"/>
          <w:szCs w:val="28"/>
        </w:rPr>
        <w:t>. Для того чтобы отдых сделать полноценным была разработана программа</w:t>
      </w:r>
      <w:r w:rsidR="00DD28A6">
        <w:rPr>
          <w:rFonts w:ascii="Times New Roman" w:eastAsia="Corbel" w:hAnsi="Times New Roman" w:cs="Times New Roman"/>
          <w:sz w:val="28"/>
          <w:szCs w:val="28"/>
        </w:rPr>
        <w:t xml:space="preserve"> «Дружная </w:t>
      </w:r>
      <w:proofErr w:type="spellStart"/>
      <w:r w:rsidR="00DD28A6">
        <w:rPr>
          <w:rFonts w:ascii="Times New Roman" w:eastAsia="Corbel" w:hAnsi="Times New Roman" w:cs="Times New Roman"/>
          <w:sz w:val="28"/>
          <w:szCs w:val="28"/>
        </w:rPr>
        <w:t>семьЯ</w:t>
      </w:r>
      <w:proofErr w:type="spellEnd"/>
      <w:r w:rsidR="00DD28A6">
        <w:rPr>
          <w:rFonts w:ascii="Times New Roman" w:eastAsia="Corbel" w:hAnsi="Times New Roman" w:cs="Times New Roman"/>
          <w:sz w:val="28"/>
          <w:szCs w:val="28"/>
        </w:rPr>
        <w:t>»</w:t>
      </w:r>
      <w:r w:rsidRPr="00050256">
        <w:rPr>
          <w:rFonts w:ascii="Times New Roman" w:eastAsia="Corbel" w:hAnsi="Times New Roman" w:cs="Times New Roman"/>
          <w:sz w:val="28"/>
          <w:szCs w:val="28"/>
        </w:rPr>
        <w:t>.</w:t>
      </w:r>
    </w:p>
    <w:p w:rsidR="00050256" w:rsidRPr="00050256" w:rsidRDefault="00050256" w:rsidP="00050256">
      <w:pPr>
        <w:spacing w:after="0" w:line="36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050256">
        <w:rPr>
          <w:rFonts w:ascii="Times New Roman" w:eastAsia="Corbel" w:hAnsi="Times New Roman" w:cs="Times New Roman"/>
          <w:sz w:val="28"/>
          <w:szCs w:val="28"/>
        </w:rPr>
        <w:t xml:space="preserve">Данная программа предусматривает организацию летнего отдыха и оздоровления детей в условиях лагеря дневного пребывания. Принимая во внимание эмоционально – психические перегрузки ребенка в школе и семье, </w:t>
      </w:r>
      <w:r w:rsidRPr="00050256">
        <w:rPr>
          <w:rFonts w:ascii="Times New Roman" w:eastAsia="Corbel" w:hAnsi="Times New Roman" w:cs="Times New Roman"/>
          <w:sz w:val="28"/>
          <w:szCs w:val="28"/>
        </w:rPr>
        <w:lastRenderedPageBreak/>
        <w:t>перед воспитателями стоит цель организации эффективной оздоровительной работы с детьми.</w:t>
      </w:r>
    </w:p>
    <w:p w:rsidR="00050256" w:rsidRPr="00DA37F9" w:rsidRDefault="00050256" w:rsidP="00DA37F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256">
        <w:rPr>
          <w:rFonts w:ascii="Times New Roman" w:eastAsia="Corbel" w:hAnsi="Times New Roman" w:cs="Times New Roman"/>
          <w:sz w:val="28"/>
          <w:szCs w:val="28"/>
        </w:rPr>
        <w:t>Направления программы основываются на формировании мотивации к здоровому образу жизни, продолжении знакомства с окружающим ми</w:t>
      </w:r>
      <w:r w:rsidR="00DA37F9">
        <w:rPr>
          <w:rFonts w:ascii="Times New Roman" w:eastAsia="Corbel" w:hAnsi="Times New Roman" w:cs="Times New Roman"/>
          <w:sz w:val="28"/>
          <w:szCs w:val="28"/>
        </w:rPr>
        <w:t>ром,</w:t>
      </w:r>
      <w:r w:rsidRPr="00050256">
        <w:rPr>
          <w:rFonts w:ascii="Times New Roman" w:eastAsia="Corbel" w:hAnsi="Times New Roman" w:cs="Times New Roman"/>
          <w:sz w:val="28"/>
          <w:szCs w:val="28"/>
        </w:rPr>
        <w:t xml:space="preserve"> оздоровлении и закаливании детей</w:t>
      </w:r>
      <w:r w:rsidR="00DA37F9">
        <w:rPr>
          <w:rFonts w:ascii="Times New Roman" w:eastAsia="Corbel" w:hAnsi="Times New Roman" w:cs="Times New Roman"/>
          <w:sz w:val="28"/>
          <w:szCs w:val="28"/>
        </w:rPr>
        <w:t xml:space="preserve">, </w:t>
      </w:r>
      <w:r w:rsidR="00DA3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уважения</w:t>
      </w:r>
      <w:r w:rsidR="00DA37F9" w:rsidRPr="0036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</w:t>
      </w:r>
      <w:r w:rsidR="00DA37F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м и свободам человека, любви</w:t>
      </w:r>
      <w:r w:rsidR="00DA37F9" w:rsidRPr="0036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мье</w:t>
      </w:r>
      <w:r w:rsidR="00DA3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5918" w:rsidRDefault="002E5918" w:rsidP="003628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918">
        <w:rPr>
          <w:rFonts w:ascii="Times New Roman" w:eastAsia="Calibri" w:hAnsi="Times New Roman" w:cs="Times New Roman"/>
          <w:sz w:val="28"/>
          <w:szCs w:val="28"/>
        </w:rPr>
        <w:t xml:space="preserve">2024 год Указом Президента России Владимира Путина объявлен Годом семьи, в целях популяризации </w:t>
      </w:r>
      <w:proofErr w:type="spellStart"/>
      <w:r w:rsidRPr="002E5918">
        <w:rPr>
          <w:rFonts w:ascii="Times New Roman" w:eastAsia="Calibri" w:hAnsi="Times New Roman" w:cs="Times New Roman"/>
          <w:sz w:val="28"/>
          <w:szCs w:val="28"/>
        </w:rPr>
        <w:t>госполитики</w:t>
      </w:r>
      <w:proofErr w:type="spellEnd"/>
      <w:r w:rsidRPr="002E5918">
        <w:rPr>
          <w:rFonts w:ascii="Times New Roman" w:eastAsia="Calibri" w:hAnsi="Times New Roman" w:cs="Times New Roman"/>
          <w:sz w:val="28"/>
          <w:szCs w:val="28"/>
        </w:rPr>
        <w:t xml:space="preserve"> в сфере защиты семьи и сохра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адиционных семейных ценностей. </w:t>
      </w:r>
    </w:p>
    <w:p w:rsidR="00726DE5" w:rsidRPr="00726DE5" w:rsidRDefault="00726DE5" w:rsidP="003628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DE5">
        <w:rPr>
          <w:rFonts w:ascii="Times New Roman" w:eastAsia="Calibri" w:hAnsi="Times New Roman" w:cs="Times New Roman"/>
          <w:sz w:val="28"/>
          <w:szCs w:val="28"/>
        </w:rPr>
        <w:t xml:space="preserve">По традиции Смена дней единых действий учреждений отдыха детей и их оздоровления Омской области посвящена тематике года, в котором она реализуется. 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стилем и тоном. Это жизнь в новом коллективе, новая деятельность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Значимость летнего периода для оздоровления и воспитания детей, удовлетворения детских интересов и расширения кругозора невозможно переоценить. В основу организации закладываются </w:t>
      </w:r>
      <w:proofErr w:type="spellStart"/>
      <w:r w:rsidRPr="00726DE5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726DE5">
        <w:rPr>
          <w:rFonts w:ascii="Times New Roman" w:eastAsia="Calibri" w:hAnsi="Times New Roman" w:cs="Times New Roman"/>
          <w:sz w:val="28"/>
          <w:szCs w:val="28"/>
        </w:rPr>
        <w:t xml:space="preserve"> технологии, реализующиеся в игровой форме. </w:t>
      </w:r>
    </w:p>
    <w:p w:rsidR="00726DE5" w:rsidRPr="00726DE5" w:rsidRDefault="00726DE5" w:rsidP="003628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Calibri" w:hAnsi="Times New Roman" w:cs="Times New Roman"/>
          <w:sz w:val="28"/>
          <w:szCs w:val="28"/>
        </w:rPr>
        <w:t xml:space="preserve">Программа деятельности летнего лагеря ориенти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Программа включает в себя разноплановую деятельность, объединяет различные </w:t>
      </w:r>
      <w:r w:rsidRPr="00726D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авления оздоровления, образования, воспитания в условиях лагеря. Основная идея программы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 Чрезвычайно ответственное значение приобретает целенаправленная работа по формированию экологической культуры - чем больше людей будут рассматривать природу как объект своей заботы, тем эффективнее окажутся усилия общества по ее охране. Одна из содержательных линий программы включает вопросы, связанные со здоровьем и безопасной жизнедеятельностью детей, и нацелена на формирование соответствующих умений и навыков. Наряду с овладением правилами гигиены, необходимо обучать умению ориентироваться в ситуациях, которые могут представлять опасность на улице, на дороге, при контактах с незнакомыми людьми. Центром воспитательной работы лагеря является ребенок и его стремление к реализации. 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 </w:t>
      </w:r>
    </w:p>
    <w:p w:rsidR="00726DE5" w:rsidRPr="00726DE5" w:rsidRDefault="00726DE5" w:rsidP="003628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для учащихся проводится оздоровительная смена в летнем оздоровительном лагере дн</w:t>
      </w:r>
      <w:r w:rsidR="001C4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го пребывания «Солнышко</w:t>
      </w: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</w:t>
      </w:r>
      <w:proofErr w:type="spellStart"/>
      <w:r w:rsidR="001C4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льщинской</w:t>
      </w:r>
      <w:proofErr w:type="spellEnd"/>
      <w:r w:rsidR="001C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функционирует на базе школы.</w:t>
      </w:r>
    </w:p>
    <w:p w:rsidR="00726DE5" w:rsidRPr="00726DE5" w:rsidRDefault="00726DE5" w:rsidP="003628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отдыхают учащиеся младших и </w:t>
      </w:r>
      <w:r w:rsidR="001C42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 классов, в возрасте от 6,5 -16</w:t>
      </w: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726DE5" w:rsidRPr="00726DE5" w:rsidRDefault="00726DE5" w:rsidP="003628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м является вовлечение в </w:t>
      </w:r>
      <w:r w:rsidR="000D609A"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опекаемых</w:t>
      </w: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ят из </w:t>
      </w:r>
      <w:r w:rsidR="000D609A"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 и</w:t>
      </w: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обеспеченных семей</w:t>
      </w:r>
      <w:r w:rsidR="000D60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, чьи родители являются участниками СВО</w:t>
      </w: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6DE5" w:rsidRPr="00726DE5" w:rsidRDefault="00726DE5" w:rsidP="003628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реализацией программы летнего оздоровительного лагеря с дневным пребыванием работает педагогический коллектив из числа </w:t>
      </w:r>
      <w:r w:rsidR="000D609A"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школы</w:t>
      </w: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ск</w:t>
      </w:r>
      <w:r w:rsidR="001C4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иблиотекаря, работников СДК</w:t>
      </w: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DE5" w:rsidRPr="00726DE5" w:rsidRDefault="00726DE5" w:rsidP="003628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воспитательной работы лагеря является ребенок и его стремление к реализации.</w:t>
      </w:r>
    </w:p>
    <w:p w:rsidR="00726DE5" w:rsidRPr="00726DE5" w:rsidRDefault="00726DE5" w:rsidP="003628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здесь для каждого ребенка –  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:rsidR="00726DE5" w:rsidRPr="00726DE5" w:rsidRDefault="00726DE5" w:rsidP="003628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предоставлена свобода в определении содержания их отдыха.  Участие в дополнении основных направлений плана, конкретизация планирования каждого </w:t>
      </w:r>
      <w:r w:rsidR="000D609A"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дает</w:t>
      </w: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етям самореализации.</w:t>
      </w: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239" w:rsidRDefault="001C4239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239" w:rsidRDefault="001C4239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239" w:rsidRDefault="001C4239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239" w:rsidRDefault="001C4239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239" w:rsidRDefault="001C4239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239" w:rsidRDefault="001C4239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239" w:rsidRDefault="001C4239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239" w:rsidRDefault="001C4239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239" w:rsidRDefault="001C4239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239" w:rsidRDefault="001C4239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726DE5" w:rsidRPr="00726DE5" w:rsidRDefault="00726DE5" w:rsidP="003628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7"/>
        <w:gridCol w:w="6582"/>
      </w:tblGrid>
      <w:tr w:rsidR="00726DE5" w:rsidRPr="00DD28A6" w:rsidTr="00DD28A6">
        <w:trPr>
          <w:trHeight w:val="49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РФ «Об образовании»;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венция о правах ребенка;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8A6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м законом «Об основных гарантиях прав ребенка в Российской Федерации» от 24.07.98 г. № 124-Ф3;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8A6">
              <w:rPr>
                <w:rFonts w:ascii="Times New Roman" w:eastAsia="Calibri" w:hAnsi="Times New Roman" w:cs="Times New Roman"/>
                <w:sz w:val="24"/>
                <w:szCs w:val="24"/>
              </w:rPr>
              <w:t>-   Трудовым кодексом Российской Федерации от 30.12.2001 г. № 197-Ф3;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8A6">
              <w:rPr>
                <w:rFonts w:ascii="Times New Roman" w:eastAsia="Calibri" w:hAnsi="Times New Roman" w:cs="Times New Roman"/>
                <w:sz w:val="24"/>
                <w:szCs w:val="24"/>
              </w:rPr>
              <w:t>-  Федеральным законом «О внесении изменений и дополнений в закон РФ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8A6"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DD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каз Министерства образования и науки РФ от 13 июля 2017 г. № 656 “Об утверждении примерных положений об организациях отдыха детей и их оздоровления”</w:t>
            </w:r>
          </w:p>
          <w:p w:rsidR="00726DE5" w:rsidRPr="00DD28A6" w:rsidRDefault="00726DE5" w:rsidP="00DD28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каз </w:t>
            </w:r>
            <w:r w:rsidR="001C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щеобразовательного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</w:t>
            </w:r>
            <w:r w:rsidR="001C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 </w:t>
            </w:r>
            <w:proofErr w:type="spellStart"/>
            <w:r w:rsidR="001C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ельщинская</w:t>
            </w:r>
            <w:proofErr w:type="spellEnd"/>
            <w:r w:rsidR="001C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 Бельского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 w:rsidR="001C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го округа Тверской 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рганизации летней оздоровитель</w:t>
            </w:r>
            <w:r w:rsidR="00F535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работы со школьниками в 2024 году №</w:t>
            </w:r>
            <w:r w:rsidR="001C42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______________________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DE5" w:rsidRPr="00DD28A6" w:rsidTr="00DD28A6">
        <w:trPr>
          <w:trHeight w:val="49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1C4239" w:rsidP="001C423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726DE5"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е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ель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726DE5"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ьского муниципального округа Тверской области, родители 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ельщ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  <w:r w:rsidR="00726DE5"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6DE5" w:rsidRPr="00DD28A6" w:rsidTr="00DD28A6">
        <w:trPr>
          <w:trHeight w:val="49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отдыха и оздоровления детей в летний период, создание оптимальных условий для личностного роста, развития научного мышления, творческих способностей через включение их в разнообразную, общественно значимую и личностно привлекательную игровую деятельность в разновозрастном коллективе.</w:t>
            </w:r>
          </w:p>
        </w:tc>
      </w:tr>
      <w:tr w:rsidR="00726DE5" w:rsidRPr="00DD28A6" w:rsidTr="00DD28A6">
        <w:trPr>
          <w:trHeight w:val="49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 задачи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widowControl w:val="0"/>
              <w:tabs>
                <w:tab w:val="num" w:pos="1755"/>
              </w:tabs>
              <w:spacing w:after="0" w:line="276" w:lineRule="auto"/>
              <w:ind w:righ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D2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культурный досуг детей.</w:t>
            </w:r>
          </w:p>
          <w:p w:rsidR="00726DE5" w:rsidRPr="00DD28A6" w:rsidRDefault="00726DE5" w:rsidP="00DD28A6">
            <w:pPr>
              <w:widowControl w:val="0"/>
              <w:tabs>
                <w:tab w:val="num" w:pos="1755"/>
              </w:tabs>
              <w:spacing w:after="0" w:line="276" w:lineRule="auto"/>
              <w:ind w:righ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величить количество учащихся, охваченных организованными формами отдыха и занятости.</w:t>
            </w:r>
          </w:p>
          <w:p w:rsidR="00726DE5" w:rsidRPr="00DD28A6" w:rsidRDefault="00726DE5" w:rsidP="00DD28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благоприятных условий для укрепления здоровья детей, для развития культуры поведения, для экологической культуры.</w:t>
            </w:r>
          </w:p>
          <w:p w:rsidR="00726DE5" w:rsidRPr="00DD28A6" w:rsidRDefault="00726DE5" w:rsidP="00DD28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самоопределения каждого ребёнка через выявление его интересов и способностей.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детской и подростковой безнадзорности, правонарушений в летний период.</w:t>
            </w:r>
          </w:p>
          <w:p w:rsidR="00726DE5" w:rsidRPr="00DD28A6" w:rsidRDefault="00726DE5" w:rsidP="00DD28A6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рение сферы познавательных интересов о себе и окружающем мире.</w:t>
            </w:r>
          </w:p>
          <w:p w:rsidR="00726DE5" w:rsidRPr="00DD28A6" w:rsidRDefault="00726DE5" w:rsidP="00DD28A6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учение нормам социальной жизни, культуре взаимоотношений.</w:t>
            </w:r>
          </w:p>
          <w:p w:rsidR="00726DE5" w:rsidRPr="00DD28A6" w:rsidRDefault="00726DE5" w:rsidP="00DD28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Развивать устойчивое стремление к личностному росту и самосовершенствованию, через организацию научной и исследовательской деятельности.</w:t>
            </w:r>
          </w:p>
          <w:p w:rsidR="00726DE5" w:rsidRPr="00DD28A6" w:rsidRDefault="00726DE5" w:rsidP="00DD28A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творческих, организаторских, интеллектуальных способностей детей.</w:t>
            </w:r>
          </w:p>
        </w:tc>
      </w:tr>
      <w:tr w:rsidR="00726DE5" w:rsidRPr="00DD28A6" w:rsidTr="00DD28A6">
        <w:trPr>
          <w:trHeight w:val="49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нципы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D2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цип включенности в социально-значимые отношения, который предусматривает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возможности переключения с одного вида деятельности на другой в рамках смены;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аимоуважение всех участников работы лагеря.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D2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цип самореализации, означающий: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бровольность включения школьников в ту или иную деятельность;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ситуации успеха, поощрение достигнутого.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D2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цип взаимосвязи педагогического управления и детского самоуправления, который предполагает: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ситуаций, требующих принятия коллективного решения;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чувства ответственности за принятое решение, за свои поступки и действия.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D2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нцип динамичности 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оянной смены видов деятельности)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DE5" w:rsidRPr="00DD28A6" w:rsidTr="00DD28A6">
        <w:trPr>
          <w:trHeight w:val="49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widowControl w:val="0"/>
              <w:numPr>
                <w:ilvl w:val="0"/>
                <w:numId w:val="11"/>
              </w:numPr>
              <w:tabs>
                <w:tab w:val="left" w:pos="465"/>
              </w:tabs>
              <w:spacing w:after="0" w:line="276" w:lineRule="auto"/>
              <w:ind w:left="136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етоды словесной коммуникации (беседы, рассказы, лекции, дискуссии, доклады, конференции); </w:t>
            </w:r>
          </w:p>
          <w:p w:rsidR="00726DE5" w:rsidRPr="00DD28A6" w:rsidRDefault="00726DE5" w:rsidP="00DD28A6">
            <w:pPr>
              <w:widowControl w:val="0"/>
              <w:numPr>
                <w:ilvl w:val="0"/>
                <w:numId w:val="11"/>
              </w:numPr>
              <w:tabs>
                <w:tab w:val="left" w:pos="465"/>
              </w:tabs>
              <w:spacing w:after="0" w:line="276" w:lineRule="auto"/>
              <w:ind w:left="136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етоды организации практической деятельности (исследования, проведение опытов, эксперименты, выполнение творческих заданий); </w:t>
            </w:r>
          </w:p>
          <w:p w:rsidR="00726DE5" w:rsidRPr="00DD28A6" w:rsidRDefault="00726DE5" w:rsidP="00DD28A6">
            <w:pPr>
              <w:widowControl w:val="0"/>
              <w:numPr>
                <w:ilvl w:val="0"/>
                <w:numId w:val="11"/>
              </w:numPr>
              <w:tabs>
                <w:tab w:val="left" w:pos="465"/>
              </w:tabs>
              <w:spacing w:after="0" w:line="276" w:lineRule="auto"/>
              <w:ind w:left="136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етоды наглядной передачи и зрительного восприятия информации (демонстрация опытов, просмотр фильмов, презентаций); </w:t>
            </w:r>
          </w:p>
          <w:p w:rsidR="00726DE5" w:rsidRPr="00DD28A6" w:rsidRDefault="00726DE5" w:rsidP="00DD28A6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136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D2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Разработка и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апробация научных и творческих</w:t>
            </w:r>
            <w:r w:rsidRPr="00DD2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 мероприятий, направленных на организацию 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содержательного досуга в рамках летнего отдыха; </w:t>
            </w:r>
          </w:p>
          <w:p w:rsidR="00726DE5" w:rsidRPr="00DD28A6" w:rsidRDefault="00726DE5" w:rsidP="00DD28A6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136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роведение мониторинга эффективности проектной деятельности;</w:t>
            </w:r>
          </w:p>
          <w:p w:rsidR="00726DE5" w:rsidRPr="00DD28A6" w:rsidRDefault="00726DE5" w:rsidP="00DD28A6">
            <w:pPr>
              <w:widowControl w:val="0"/>
              <w:numPr>
                <w:ilvl w:val="0"/>
                <w:numId w:val="11"/>
              </w:numPr>
              <w:tabs>
                <w:tab w:val="num" w:pos="419"/>
              </w:tabs>
              <w:spacing w:after="0" w:line="276" w:lineRule="auto"/>
              <w:ind w:left="136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одведение итогов проектной деятельности</w:t>
            </w:r>
          </w:p>
        </w:tc>
      </w:tr>
      <w:tr w:rsidR="00726DE5" w:rsidRPr="00DD28A6" w:rsidTr="00DD28A6">
        <w:trPr>
          <w:trHeight w:val="49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ь </w:t>
            </w:r>
            <w:proofErr w:type="spellStart"/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сяна</w:t>
            </w:r>
            <w:proofErr w:type="spellEnd"/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МОУ  </w:t>
            </w:r>
            <w:proofErr w:type="spellStart"/>
            <w:r w:rsidR="00AB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ельщинской</w:t>
            </w:r>
            <w:proofErr w:type="spellEnd"/>
            <w:r w:rsidR="00AB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ы смены обеспечиваются материально-техническими средствами (спортивная и игровая площадки, спортзал и  спортивный инвентарь, технические средства).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 условия: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лагеря;</w:t>
            </w:r>
          </w:p>
          <w:p w:rsidR="00726DE5" w:rsidRPr="00DD28A6" w:rsidRDefault="00AB77FE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и</w:t>
            </w:r>
            <w:r w:rsidR="00726DE5"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луживающий персонал.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DD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жизни и здоровья детей в лагере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и сотрудники пришкольного лагеря несут ответственность за полную безопасность жизни и здоровья детей в лагере;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трудники пришкольного лагеря допускаются к работе с детьми после специального инструктажа по охране жизни и здоровья детей и медицинского освидетельствования;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тели отрядов проводят инструктаж по </w:t>
            </w:r>
            <w:proofErr w:type="gramStart"/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б</w:t>
            </w:r>
            <w:proofErr w:type="gramEnd"/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перед выполнением различных форм деятельности.</w:t>
            </w:r>
          </w:p>
        </w:tc>
      </w:tr>
      <w:tr w:rsidR="00726DE5" w:rsidRPr="00DD28A6" w:rsidTr="00DD28A6">
        <w:trPr>
          <w:trHeight w:val="49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оптимальных условий для организации отдыха и оздоровления учащихся школы.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содержания и форм работы по организации летнего лагеря с дневным пребыванием при школе.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уровня кадрового обеспечения и деятельности летнего лагеря при школе.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но-методическое обеспечение.</w:t>
            </w: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ление детей и профилактика заболеваний.</w:t>
            </w:r>
          </w:p>
        </w:tc>
      </w:tr>
      <w:tr w:rsidR="00726DE5" w:rsidRPr="00DD28A6" w:rsidTr="00DD28A6">
        <w:trPr>
          <w:trHeight w:val="49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136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лноценного отдыха детей.</w:t>
            </w:r>
          </w:p>
          <w:p w:rsidR="00726DE5" w:rsidRPr="00DD28A6" w:rsidRDefault="00726DE5" w:rsidP="00DD28A6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136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летнего отдыха и занятости детей в период с </w:t>
            </w:r>
            <w:r w:rsidR="00AB77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12F58" w:rsidRPr="00DD28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77FE">
              <w:rPr>
                <w:rFonts w:ascii="Times New Roman" w:eastAsia="Times New Roman" w:hAnsi="Times New Roman" w:cs="Times New Roman"/>
                <w:sz w:val="24"/>
                <w:szCs w:val="24"/>
              </w:rPr>
              <w:t>.06 по 02.07.</w:t>
            </w:r>
            <w:r w:rsidR="00712F58" w:rsidRPr="00DD2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726DE5" w:rsidRPr="00DD28A6" w:rsidRDefault="00726DE5" w:rsidP="00DD28A6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136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угозора детей, привитие интереса к исследовательской и научной деятельности.</w:t>
            </w:r>
          </w:p>
          <w:p w:rsidR="00726DE5" w:rsidRPr="00DD28A6" w:rsidRDefault="00726DE5" w:rsidP="00DD28A6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136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физического и психологического здоровья детей.</w:t>
            </w:r>
          </w:p>
          <w:p w:rsidR="00726DE5" w:rsidRPr="00DD28A6" w:rsidRDefault="00726DE5" w:rsidP="00DD28A6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136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ы временного самоуправления разновозрастного коллектива воспитанников.</w:t>
            </w:r>
          </w:p>
          <w:p w:rsidR="00726DE5" w:rsidRPr="00DD28A6" w:rsidRDefault="00726DE5" w:rsidP="00DD28A6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136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.</w:t>
            </w:r>
          </w:p>
          <w:p w:rsidR="00726DE5" w:rsidRPr="00DD28A6" w:rsidRDefault="00726DE5" w:rsidP="00DD28A6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136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</w:rPr>
              <w:t>Лич</w:t>
            </w:r>
            <w:r w:rsidRPr="00DD28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ный рост участников Программы</w:t>
            </w:r>
          </w:p>
          <w:p w:rsidR="00726DE5" w:rsidRPr="00DD28A6" w:rsidRDefault="00726DE5" w:rsidP="00DD28A6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136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оздоровления детей, их эстетического, </w:t>
            </w:r>
            <w:r w:rsidR="00712F58"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 и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го развития.</w:t>
            </w:r>
          </w:p>
          <w:p w:rsidR="00726DE5" w:rsidRPr="00DD28A6" w:rsidRDefault="00726DE5" w:rsidP="00DD28A6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136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дружбы и сотрудничества между детьми разных возрастов и национальностей.</w:t>
            </w:r>
          </w:p>
          <w:p w:rsidR="00726DE5" w:rsidRPr="00DD28A6" w:rsidRDefault="00726DE5" w:rsidP="00DD28A6">
            <w:pPr>
              <w:widowControl w:val="0"/>
              <w:numPr>
                <w:ilvl w:val="0"/>
                <w:numId w:val="12"/>
              </w:numPr>
              <w:tabs>
                <w:tab w:val="num" w:pos="419"/>
              </w:tabs>
              <w:spacing w:after="0" w:line="276" w:lineRule="auto"/>
              <w:ind w:left="136"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думанная система организации, планирование лагерной смены, позволяет каждому ребенку получить новые знания, приобрести различные навыки и жизненный опыт.</w:t>
            </w:r>
          </w:p>
        </w:tc>
      </w:tr>
      <w:tr w:rsidR="00726DE5" w:rsidRPr="00DD28A6" w:rsidTr="00DD28A6">
        <w:trPr>
          <w:trHeight w:val="49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widowControl w:val="0"/>
              <w:spacing w:after="0" w:line="276" w:lineRule="auto"/>
              <w:ind w:left="99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D28A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раткая идея программы (легенда)</w:t>
            </w:r>
          </w:p>
          <w:p w:rsidR="002D3959" w:rsidRPr="00DD28A6" w:rsidRDefault="002D3959" w:rsidP="00DD28A6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AB77FE" w:rsidRDefault="000D609A" w:rsidP="00AB77F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8A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F53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2F58" w:rsidRPr="00DD28A6">
              <w:rPr>
                <w:rFonts w:ascii="Times New Roman" w:eastAsia="Calibri" w:hAnsi="Times New Roman" w:cs="Times New Roman"/>
                <w:sz w:val="24"/>
                <w:szCs w:val="24"/>
              </w:rPr>
              <w:t>год объявлен</w:t>
            </w:r>
            <w:r w:rsidR="00726DE5" w:rsidRPr="00DD2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м </w:t>
            </w:r>
            <w:r w:rsidRPr="00DD2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и. </w:t>
            </w:r>
            <w:r w:rsidR="00D00489" w:rsidRPr="00DD28A6">
              <w:rPr>
                <w:rFonts w:ascii="Times New Roman" w:eastAsia="Calibri" w:hAnsi="Times New Roman" w:cs="Times New Roman"/>
                <w:sz w:val="24"/>
                <w:szCs w:val="24"/>
              </w:rPr>
              <w:t>Семья – самое главное в жизни для каждого из нас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      </w:r>
          </w:p>
        </w:tc>
      </w:tr>
      <w:tr w:rsidR="00726DE5" w:rsidRPr="00DD28A6" w:rsidTr="00DD28A6">
        <w:trPr>
          <w:trHeight w:val="49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организации контроля над исполнением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E5" w:rsidRPr="00DD28A6" w:rsidRDefault="00726DE5" w:rsidP="00DD2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д исполнением программы осуществляется нач</w:t>
            </w:r>
            <w:r w:rsidR="00AB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иком лагеря и  директором МОУ </w:t>
            </w:r>
            <w:proofErr w:type="spellStart"/>
            <w:r w:rsidR="00AB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ельщинской</w:t>
            </w:r>
            <w:proofErr w:type="spellEnd"/>
            <w:r w:rsidR="00AB7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  <w:r w:rsidRPr="00DD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20935" w:rsidRDefault="00120935" w:rsidP="00AB77F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3628EC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рганизационный этап смены</w:t>
      </w:r>
    </w:p>
    <w:p w:rsidR="00726DE5" w:rsidRPr="00726DE5" w:rsidRDefault="00726DE5" w:rsidP="003628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деятельностью этого этапа является</w:t>
      </w: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6DE5" w:rsidRPr="00726DE5" w:rsidRDefault="00726DE5" w:rsidP="003628E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726DE5" w:rsidRPr="00726DE5" w:rsidRDefault="00120935" w:rsidP="003628E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программы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proofErr w:type="spellEnd"/>
      <w:r w:rsidR="00726DE5"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26DE5" w:rsidRPr="00726DE5" w:rsidRDefault="00726DE5" w:rsidP="003628E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рганов самоуправления; </w:t>
      </w:r>
    </w:p>
    <w:p w:rsidR="00726DE5" w:rsidRPr="00726DE5" w:rsidRDefault="00726DE5" w:rsidP="003628E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жизнедеятельности лагеря.</w:t>
      </w:r>
    </w:p>
    <w:p w:rsidR="00726DE5" w:rsidRPr="00726DE5" w:rsidRDefault="00726DE5" w:rsidP="003628E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Основной этап смены</w:t>
      </w:r>
    </w:p>
    <w:p w:rsidR="00726DE5" w:rsidRPr="00726DE5" w:rsidRDefault="00726DE5" w:rsidP="003628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деятельностью этого этапа является:</w:t>
      </w:r>
    </w:p>
    <w:p w:rsidR="00726DE5" w:rsidRPr="00726DE5" w:rsidRDefault="00726DE5" w:rsidP="003628E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ой идеи смены;</w:t>
      </w:r>
    </w:p>
    <w:p w:rsidR="00726DE5" w:rsidRPr="00726DE5" w:rsidRDefault="00726DE5" w:rsidP="003628E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детей и подростков в различные виды коллективно - творческих дел.</w:t>
      </w:r>
    </w:p>
    <w:p w:rsidR="00726DE5" w:rsidRPr="00726DE5" w:rsidRDefault="00726DE5" w:rsidP="003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лючительный этап смены</w:t>
      </w:r>
    </w:p>
    <w:p w:rsidR="00726DE5" w:rsidRPr="00726DE5" w:rsidRDefault="00726DE5" w:rsidP="003628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идеей этого этапа является:</w:t>
      </w:r>
    </w:p>
    <w:p w:rsidR="00726DE5" w:rsidRPr="00726DE5" w:rsidRDefault="00726DE5" w:rsidP="003628E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смены;</w:t>
      </w:r>
    </w:p>
    <w:p w:rsidR="00726DE5" w:rsidRPr="00726DE5" w:rsidRDefault="00726DE5" w:rsidP="003628E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перспектив деятельности организации;</w:t>
      </w:r>
    </w:p>
    <w:p w:rsidR="00726DE5" w:rsidRPr="00726DE5" w:rsidRDefault="00726DE5" w:rsidP="003628E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;</w:t>
      </w:r>
    </w:p>
    <w:p w:rsidR="00726DE5" w:rsidRPr="00726DE5" w:rsidRDefault="00726DE5" w:rsidP="003628E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документации в Управление Образования.</w:t>
      </w: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35" w:rsidRDefault="00120935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35" w:rsidRDefault="00120935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35" w:rsidRDefault="00120935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35" w:rsidRDefault="00120935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35" w:rsidRDefault="00120935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35" w:rsidRDefault="00120935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35" w:rsidRDefault="00120935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35" w:rsidRDefault="00120935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35" w:rsidRDefault="00120935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35" w:rsidRDefault="00120935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DE5" w:rsidRPr="00726DE5" w:rsidRDefault="00726DE5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ная система</w:t>
      </w:r>
    </w:p>
    <w:p w:rsidR="00726DE5" w:rsidRPr="00726DE5" w:rsidRDefault="00726DE5" w:rsidP="00362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модель воспитательной системы в школе во время каникул – это система свободных, не организуемых жёстко пространств, в центре которой находится ребёнок. Она ориентирует каждого педагога на максимально внимательное отношение к каждому ребёнку, предоставляет ему возможность заниматься самостоятельными поисками и добиваться прогресса в самостоятельно выбранном направлении.</w:t>
      </w:r>
    </w:p>
    <w:p w:rsidR="00726DE5" w:rsidRPr="00726DE5" w:rsidRDefault="00726DE5" w:rsidP="00362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истеме основной акцент делается на удовлетворение интересов, желаний и потребностей ребёнка, самостоятельное планирование им своего времени, осуществление выбора занятия в соответствии со своими интересами.</w:t>
      </w:r>
    </w:p>
    <w:p w:rsidR="00726DE5" w:rsidRPr="00726DE5" w:rsidRDefault="00726DE5" w:rsidP="00362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3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9A" w:rsidRDefault="000D609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818" w:rsidRDefault="00295818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818" w:rsidRPr="00295818" w:rsidRDefault="00DA2CC1" w:rsidP="00295818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Corbel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44" type="#_x0000_t202" style="width:491.25pt;height:28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fit-shape-to-text:t">
              <w:txbxContent>
                <w:p w:rsidR="00543AD1" w:rsidRPr="00295818" w:rsidRDefault="00543AD1" w:rsidP="00295818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295818">
                    <w:rPr>
                      <w:rFonts w:ascii="Arial Black" w:hAnsi="Arial Black"/>
                      <w:color w:val="000082"/>
                      <w:spacing w:val="144"/>
                      <w:sz w:val="28"/>
                      <w:szCs w:val="28"/>
                    </w:rPr>
                    <w:t>СОДЕРЖАНИЕ ПРОГРАММЫ:</w:t>
                  </w:r>
                </w:p>
              </w:txbxContent>
            </v:textbox>
            <w10:wrap type="none"/>
            <w10:anchorlock/>
          </v:shape>
        </w:pict>
      </w:r>
    </w:p>
    <w:p w:rsidR="00295818" w:rsidRPr="00295818" w:rsidRDefault="00295818" w:rsidP="00295818">
      <w:pPr>
        <w:spacing w:after="0" w:line="240" w:lineRule="auto"/>
        <w:ind w:left="142" w:right="936"/>
        <w:jc w:val="center"/>
        <w:rPr>
          <w:rFonts w:ascii="Times New Roman" w:eastAsia="Corbel" w:hAnsi="Times New Roman" w:cs="Times New Roman"/>
          <w:b/>
          <w:bCs/>
          <w:i/>
          <w:iCs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left="142" w:right="936"/>
        <w:jc w:val="center"/>
        <w:rPr>
          <w:rFonts w:ascii="Times New Roman" w:eastAsia="Corbel" w:hAnsi="Times New Roman" w:cs="Times New Roman"/>
          <w:b/>
          <w:bCs/>
          <w:i/>
          <w:iCs/>
          <w:sz w:val="28"/>
          <w:szCs w:val="28"/>
        </w:rPr>
      </w:pPr>
    </w:p>
    <w:p w:rsidR="00295818" w:rsidRPr="00295818" w:rsidRDefault="00DA2CC1" w:rsidP="00295818">
      <w:pPr>
        <w:spacing w:after="0" w:line="240" w:lineRule="auto"/>
        <w:ind w:left="142"/>
        <w:jc w:val="center"/>
        <w:rPr>
          <w:rFonts w:ascii="Times New Roman" w:eastAsia="Corbel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orbel" w:hAnsi="Times New Roman" w:cs="Times New Roman"/>
          <w:b/>
          <w:bCs/>
          <w:i/>
          <w:iCs/>
          <w:noProof/>
          <w:sz w:val="28"/>
          <w:szCs w:val="28"/>
          <w:lang w:eastAsia="ru-RU"/>
        </w:rPr>
      </w:r>
      <w:r>
        <w:rPr>
          <w:rFonts w:ascii="Times New Roman" w:eastAsia="Corbel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shape id="Надпись 4" o:spid="_x0000_s1043" type="#_x0000_t202" style="width:6in;height:31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fit-shape-to-text:t">
              <w:txbxContent>
                <w:p w:rsidR="00543AD1" w:rsidRPr="00295818" w:rsidRDefault="00543AD1" w:rsidP="00295818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295818">
                    <w:rPr>
                      <w:rFonts w:ascii="Arial Black" w:hAnsi="Arial Black"/>
                      <w:color w:val="0047FF"/>
                      <w:spacing w:val="144"/>
                      <w:sz w:val="32"/>
                      <w:szCs w:val="32"/>
                    </w:rPr>
                    <w:t>ВИДЫ И НАПРАВЛЕНИЯ ДЕЯТЕЛЬНОСТИ:</w:t>
                  </w:r>
                </w:p>
              </w:txbxContent>
            </v:textbox>
            <w10:wrap type="none"/>
            <w10:anchorlock/>
          </v:shape>
        </w:pict>
      </w:r>
    </w:p>
    <w:p w:rsidR="00295818" w:rsidRPr="00295818" w:rsidRDefault="00295818" w:rsidP="00295818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295818">
        <w:rPr>
          <w:rFonts w:ascii="Times New Roman" w:eastAsia="Corbel" w:hAnsi="Times New Roman" w:cs="Times New Roman"/>
          <w:sz w:val="28"/>
          <w:szCs w:val="28"/>
        </w:rPr>
        <w:t>Для реализации программы разработан механизм, который представлен в виде направлений:</w:t>
      </w: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95818" w:rsidRDefault="00295818" w:rsidP="002958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95818" w:rsidRPr="00295818" w:rsidRDefault="00DA2CC1" w:rsidP="002958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943634"/>
          <w:sz w:val="28"/>
          <w:szCs w:val="28"/>
          <w:lang w:eastAsia="ru-RU"/>
        </w:rPr>
        <w:pict>
          <v:shape id="Надпись 18" o:spid="_x0000_s1028" type="#_x0000_t202" style="position:absolute;left:0;text-align:left;margin-left:179.55pt;margin-top:11.5pt;width:178.5pt;height:66.15pt;z-index:25166233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" filled="f" stroked="f">
            <v:stroke joinstyle="round"/>
            <o:lock v:ext="edit" shapetype="t"/>
            <v:textbox style="mso-fit-shape-to-text:t">
              <w:txbxContent>
                <w:p w:rsidR="00543AD1" w:rsidRPr="00845A90" w:rsidRDefault="00543AD1" w:rsidP="00295818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845A90">
                    <w:rPr>
                      <w:rFonts w:ascii="Arial Black" w:hAnsi="Arial Black"/>
                      <w:color w:val="000000"/>
                      <w:spacing w:val="80"/>
                      <w:sz w:val="20"/>
                      <w:szCs w:val="20"/>
                    </w:rPr>
                    <w:t>Физкультурно-</w:t>
                  </w:r>
                </w:p>
                <w:p w:rsidR="00543AD1" w:rsidRPr="00845A90" w:rsidRDefault="00543AD1" w:rsidP="00295818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845A90">
                    <w:rPr>
                      <w:rFonts w:ascii="Arial Black" w:hAnsi="Arial Black"/>
                      <w:color w:val="000000"/>
                      <w:spacing w:val="80"/>
                      <w:sz w:val="20"/>
                      <w:szCs w:val="20"/>
                    </w:rPr>
                    <w:t>оздоровительное</w:t>
                  </w:r>
                </w:p>
                <w:p w:rsidR="00543AD1" w:rsidRPr="00845A90" w:rsidRDefault="00543AD1" w:rsidP="00295818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845A90">
                    <w:rPr>
                      <w:rFonts w:ascii="Arial Black" w:hAnsi="Arial Black"/>
                      <w:color w:val="000000"/>
                      <w:spacing w:val="80"/>
                      <w:sz w:val="20"/>
                      <w:szCs w:val="20"/>
                    </w:rPr>
                    <w:t>направление</w:t>
                  </w:r>
                </w:p>
              </w:txbxContent>
            </v:textbox>
            <w10:wrap type="tight"/>
          </v:shape>
        </w:pict>
      </w:r>
    </w:p>
    <w:p w:rsidR="00295818" w:rsidRPr="00295818" w:rsidRDefault="00295818" w:rsidP="0029581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DA2CC1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Надпись 14" o:spid="_x0000_s1029" type="#_x0000_t202" style="position:absolute;left:0;text-align:left;margin-left:-5.1pt;margin-top:56.25pt;width:160.35pt;height:49.1pt;z-index:25166438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" filled="f" stroked="f">
            <v:stroke joinstyle="round"/>
            <o:lock v:ext="edit" shapetype="t"/>
            <v:textbox style="mso-fit-shape-to-text:t">
              <w:txbxContent>
                <w:p w:rsidR="00543AD1" w:rsidRPr="00295818" w:rsidRDefault="00543AD1" w:rsidP="00295818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95818">
                    <w:rPr>
                      <w:rFonts w:ascii="Arial Black" w:hAnsi="Arial Black"/>
                      <w:color w:val="000000"/>
                      <w:spacing w:val="80"/>
                      <w:sz w:val="20"/>
                      <w:szCs w:val="20"/>
                    </w:rPr>
                    <w:t>Досуговое</w:t>
                  </w:r>
                </w:p>
                <w:p w:rsidR="00543AD1" w:rsidRPr="00295818" w:rsidRDefault="00543AD1" w:rsidP="00295818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95818">
                    <w:rPr>
                      <w:rFonts w:ascii="Arial Black" w:hAnsi="Arial Black"/>
                      <w:color w:val="000000"/>
                      <w:spacing w:val="80"/>
                      <w:sz w:val="20"/>
                      <w:szCs w:val="20"/>
                    </w:rPr>
                    <w:t>направление</w:t>
                  </w:r>
                </w:p>
              </w:txbxContent>
            </v:textbox>
            <w10:wrap type="tight"/>
          </v:shape>
        </w:pict>
      </w: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DA2CC1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Надпись 16" o:spid="_x0000_s1030" type="#_x0000_t202" style="position:absolute;left:0;text-align:left;margin-left:170.15pt;margin-top:12.4pt;width:160.35pt;height:63.6pt;z-index:25166028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" filled="f" stroked="f">
            <v:stroke joinstyle="round"/>
            <o:lock v:ext="edit" shapetype="t"/>
            <v:textbox style="mso-fit-shape-to-text:t">
              <w:txbxContent>
                <w:p w:rsidR="00543AD1" w:rsidRPr="00295818" w:rsidRDefault="00543AD1" w:rsidP="00295818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95818">
                    <w:rPr>
                      <w:rFonts w:ascii="Arial Black" w:hAnsi="Arial Black"/>
                      <w:color w:val="000000"/>
                      <w:spacing w:val="80"/>
                      <w:sz w:val="20"/>
                      <w:szCs w:val="20"/>
                    </w:rPr>
                    <w:t>Художественно-</w:t>
                  </w:r>
                </w:p>
                <w:p w:rsidR="00543AD1" w:rsidRPr="00295818" w:rsidRDefault="00543AD1" w:rsidP="00295818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95818">
                    <w:rPr>
                      <w:rFonts w:ascii="Arial Black" w:hAnsi="Arial Black"/>
                      <w:color w:val="000000"/>
                      <w:spacing w:val="80"/>
                      <w:sz w:val="20"/>
                      <w:szCs w:val="20"/>
                    </w:rPr>
                    <w:t>творческое</w:t>
                  </w:r>
                </w:p>
                <w:p w:rsidR="00543AD1" w:rsidRPr="00295818" w:rsidRDefault="00543AD1" w:rsidP="00295818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95818">
                    <w:rPr>
                      <w:rFonts w:ascii="Arial Black" w:hAnsi="Arial Black"/>
                      <w:color w:val="000000"/>
                      <w:spacing w:val="80"/>
                      <w:sz w:val="20"/>
                      <w:szCs w:val="20"/>
                    </w:rPr>
                    <w:t>направление</w:t>
                  </w:r>
                </w:p>
              </w:txbxContent>
            </v:textbox>
            <w10:wrap type="tight"/>
          </v:shape>
        </w:pict>
      </w: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DA2CC1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roundrect id="Скругленный прямоугольник 3" o:spid="_x0000_s1031" style="position:absolute;left:0;text-align:left;margin-left:-8.05pt;margin-top:14.4pt;width:201pt;height:187.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" fillcolor="#5aa2ae [3208]" stroked="f">
            <v:fill opacity="32896f"/>
            <v:textbox>
              <w:txbxContent>
                <w:p w:rsidR="00543AD1" w:rsidRDefault="00543AD1" w:rsidP="00C70E22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</w:pPr>
                  <w:r w:rsidRPr="00ED6390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t>Пришкольный оз</w:t>
                  </w:r>
                  <w:r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t xml:space="preserve">доровительный лагерь </w:t>
                  </w:r>
                  <w:r w:rsidR="00AB77FE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t>«Солнышко»</w:t>
                  </w:r>
                </w:p>
                <w:p w:rsidR="00543AD1" w:rsidRDefault="00543AD1" w:rsidP="00C70E22">
                  <w:pPr>
                    <w:jc w:val="center"/>
                  </w:pPr>
                </w:p>
              </w:txbxContent>
            </v:textbox>
          </v:roundrect>
        </w:pict>
      </w: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DA2CC1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Надпись 13" o:spid="_x0000_s1032" type="#_x0000_t202" style="position:absolute;left:0;text-align:left;margin-left:-19.95pt;margin-top:8.75pt;width:169.35pt;height:49.1pt;z-index:25166336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" filled="f" stroked="f">
            <v:stroke joinstyle="round"/>
            <o:lock v:ext="edit" shapetype="t"/>
            <v:textbox style="mso-fit-shape-to-text:t">
              <w:txbxContent>
                <w:p w:rsidR="00543AD1" w:rsidRPr="00295818" w:rsidRDefault="00543AD1" w:rsidP="00295818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95818">
                    <w:rPr>
                      <w:rFonts w:ascii="Arial Black" w:hAnsi="Arial Black"/>
                      <w:color w:val="000000"/>
                      <w:spacing w:val="80"/>
                      <w:sz w:val="20"/>
                      <w:szCs w:val="20"/>
                    </w:rPr>
                    <w:t>Патриотическое</w:t>
                  </w:r>
                </w:p>
                <w:p w:rsidR="00543AD1" w:rsidRPr="00295818" w:rsidRDefault="00543AD1" w:rsidP="00295818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95818">
                    <w:rPr>
                      <w:rFonts w:ascii="Arial Black" w:hAnsi="Arial Black"/>
                      <w:color w:val="000000"/>
                      <w:spacing w:val="80"/>
                      <w:sz w:val="20"/>
                      <w:szCs w:val="20"/>
                    </w:rPr>
                    <w:t>направление</w:t>
                  </w:r>
                </w:p>
              </w:txbxContent>
            </v:textbox>
            <w10:wrap type="tight"/>
          </v:shape>
        </w:pict>
      </w: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DA2CC1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Надпись 17" o:spid="_x0000_s1034" type="#_x0000_t202" style="position:absolute;left:0;text-align:left;margin-left:16.8pt;margin-top:1.35pt;width:108.75pt;height:57pt;z-index:25165926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" filled="f" stroked="f">
            <v:stroke joinstyle="round"/>
            <o:lock v:ext="edit" shapetype="t"/>
            <v:textbox style="mso-fit-shape-to-text:t">
              <w:txbxContent>
                <w:p w:rsidR="00543AD1" w:rsidRPr="00295818" w:rsidRDefault="00543AD1" w:rsidP="00295818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95818">
                    <w:rPr>
                      <w:rFonts w:ascii="Arial Black" w:hAnsi="Arial Black"/>
                      <w:color w:val="000000"/>
                      <w:spacing w:val="80"/>
                      <w:sz w:val="20"/>
                      <w:szCs w:val="20"/>
                    </w:rPr>
                    <w:t>Трудовое</w:t>
                  </w:r>
                </w:p>
                <w:p w:rsidR="00543AD1" w:rsidRPr="00295818" w:rsidRDefault="00543AD1" w:rsidP="00295818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95818">
                    <w:rPr>
                      <w:rFonts w:ascii="Arial Black" w:hAnsi="Arial Black"/>
                      <w:color w:val="000000"/>
                      <w:spacing w:val="80"/>
                      <w:sz w:val="20"/>
                      <w:szCs w:val="20"/>
                    </w:rPr>
                    <w:t>направление</w:t>
                  </w:r>
                </w:p>
              </w:txbxContent>
            </v:textbox>
            <w10:wrap type="tight"/>
          </v:shape>
        </w:pict>
      </w:r>
    </w:p>
    <w:p w:rsidR="00295818" w:rsidRPr="00295818" w:rsidRDefault="00DA2CC1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Надпись 15" o:spid="_x0000_s1033" type="#_x0000_t202" style="position:absolute;left:0;text-align:left;margin-left:315.35pt;margin-top:13.95pt;width:165pt;height:35.4pt;z-index:25166131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" filled="f" stroked="f">
            <v:stroke joinstyle="round"/>
            <o:lock v:ext="edit" shapetype="t"/>
            <v:textbox style="mso-fit-shape-to-text:t">
              <w:txbxContent>
                <w:p w:rsidR="00543AD1" w:rsidRPr="00295818" w:rsidRDefault="00543AD1" w:rsidP="00295818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95818">
                    <w:rPr>
                      <w:rFonts w:ascii="Arial Black" w:hAnsi="Arial Black"/>
                      <w:color w:val="000000"/>
                      <w:spacing w:val="80"/>
                      <w:sz w:val="20"/>
                      <w:szCs w:val="20"/>
                    </w:rPr>
                    <w:t>Познавательное</w:t>
                  </w:r>
                </w:p>
                <w:p w:rsidR="00543AD1" w:rsidRPr="00295818" w:rsidRDefault="00543AD1" w:rsidP="00295818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95818">
                    <w:rPr>
                      <w:rFonts w:ascii="Arial Black" w:hAnsi="Arial Black"/>
                      <w:color w:val="000000"/>
                      <w:spacing w:val="80"/>
                      <w:sz w:val="20"/>
                      <w:szCs w:val="20"/>
                    </w:rPr>
                    <w:t>направление</w:t>
                  </w:r>
                </w:p>
              </w:txbxContent>
            </v:textbox>
            <w10:wrap type="tight"/>
          </v:shape>
        </w:pict>
      </w: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A90" w:rsidRPr="00845A90" w:rsidRDefault="003628EC" w:rsidP="00845A90">
      <w:pPr>
        <w:pStyle w:val="a3"/>
        <w:spacing w:before="0" w:beforeAutospacing="0" w:after="0" w:afterAutospacing="0"/>
        <w:jc w:val="center"/>
      </w:pPr>
      <w:r>
        <w:rPr>
          <w:rFonts w:ascii="Arial Black" w:hAnsi="Arial Black"/>
          <w:color w:val="000000"/>
          <w:spacing w:val="80"/>
        </w:rPr>
        <w:t>Духовно-нравственное</w:t>
      </w:r>
    </w:p>
    <w:p w:rsidR="00845A90" w:rsidRPr="00845A90" w:rsidRDefault="00845A90" w:rsidP="00845A90">
      <w:pPr>
        <w:pStyle w:val="a3"/>
        <w:spacing w:before="0" w:beforeAutospacing="0" w:after="0" w:afterAutospacing="0"/>
        <w:jc w:val="center"/>
      </w:pPr>
      <w:r w:rsidRPr="00845A90">
        <w:rPr>
          <w:rFonts w:ascii="Arial Black" w:hAnsi="Arial Black"/>
          <w:color w:val="000000"/>
          <w:spacing w:val="80"/>
        </w:rPr>
        <w:t>направление</w:t>
      </w: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A90" w:rsidRDefault="00845A90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A90" w:rsidRPr="00295818" w:rsidRDefault="00845A90" w:rsidP="00295818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818" w:rsidRPr="00295818" w:rsidRDefault="00DA2CC1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noProof/>
          <w:sz w:val="28"/>
          <w:szCs w:val="28"/>
          <w:lang w:eastAsia="ru-RU"/>
        </w:rPr>
        <w:lastRenderedPageBreak/>
        <w:pict>
          <v:roundrect id="Скругленный прямоугольник 11" o:spid="_x0000_s1035" alt="Водяные капли" style="position:absolute;left:0;text-align:left;margin-left:0;margin-top:8.85pt;width:448.5pt;height:47.35pt;z-index:251665408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" fillcolor="#143e69 [1606]" strokecolor="#fabf8f" strokeweight="1pt">
            <v:shadow on="t" color="#974706" opacity=".5" offset="1pt"/>
            <v:textbox>
              <w:txbxContent>
                <w:p w:rsidR="00543AD1" w:rsidRDefault="00543AD1" w:rsidP="00295818">
                  <w:pPr>
                    <w:jc w:val="center"/>
                  </w:pPr>
                  <w:r w:rsidRPr="00D97577">
                    <w:rPr>
                      <w:b/>
                      <w:sz w:val="40"/>
                      <w:szCs w:val="40"/>
                    </w:rPr>
                    <w:t>Физкультурно – оздоровительн</w:t>
                  </w:r>
                  <w:r>
                    <w:rPr>
                      <w:b/>
                      <w:sz w:val="40"/>
                      <w:szCs w:val="40"/>
                    </w:rPr>
                    <w:t>ое направление</w:t>
                  </w:r>
                </w:p>
              </w:txbxContent>
            </v:textbox>
            <w10:wrap anchorx="margin"/>
          </v:roundrect>
        </w:pict>
      </w: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tbl>
      <w:tblPr>
        <w:tblStyle w:val="-451"/>
        <w:tblW w:w="9776" w:type="dxa"/>
        <w:tblLook w:val="04A0" w:firstRow="1" w:lastRow="0" w:firstColumn="1" w:lastColumn="0" w:noHBand="0" w:noVBand="1"/>
      </w:tblPr>
      <w:tblGrid>
        <w:gridCol w:w="3521"/>
        <w:gridCol w:w="3817"/>
        <w:gridCol w:w="2438"/>
      </w:tblGrid>
      <w:tr w:rsidR="00295818" w:rsidRPr="00295818" w:rsidTr="0052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:rsidR="00295818" w:rsidRPr="00295818" w:rsidRDefault="00295818" w:rsidP="00524266">
            <w:pPr>
              <w:spacing w:line="360" w:lineRule="auto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817" w:type="dxa"/>
          </w:tcPr>
          <w:p w:rsidR="00295818" w:rsidRPr="00295818" w:rsidRDefault="00295818" w:rsidP="005242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Основные формы работы</w:t>
            </w:r>
          </w:p>
        </w:tc>
        <w:tc>
          <w:tcPr>
            <w:tcW w:w="2438" w:type="dxa"/>
          </w:tcPr>
          <w:p w:rsidR="00295818" w:rsidRPr="00295818" w:rsidRDefault="00295818" w:rsidP="005242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95818" w:rsidRPr="00295818" w:rsidTr="0052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:rsidR="00295818" w:rsidRPr="00295818" w:rsidRDefault="00295818" w:rsidP="00295818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Вовлечение детей в различные формы физкультурно-оздоровительной работы;</w:t>
            </w:r>
          </w:p>
          <w:p w:rsidR="00295818" w:rsidRPr="00295818" w:rsidRDefault="00295818" w:rsidP="00295818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Выработка и укрепление гигиенических навыков;</w:t>
            </w:r>
          </w:p>
          <w:p w:rsidR="00295818" w:rsidRPr="00295818" w:rsidRDefault="00295818" w:rsidP="00295818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Расширение знаний об охране здоровья. </w:t>
            </w:r>
          </w:p>
          <w:p w:rsidR="00295818" w:rsidRPr="00295818" w:rsidRDefault="00295818" w:rsidP="00295818">
            <w:pPr>
              <w:spacing w:line="360" w:lineRule="auto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:rsidR="00295818" w:rsidRPr="00295818" w:rsidRDefault="00295818" w:rsidP="00295818">
            <w:pPr>
              <w:numPr>
                <w:ilvl w:val="0"/>
                <w:numId w:val="2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Утренняя гимнастика (зарядка)</w:t>
            </w:r>
          </w:p>
          <w:p w:rsidR="00295818" w:rsidRPr="00295818" w:rsidRDefault="00295818" w:rsidP="00295818">
            <w:pPr>
              <w:numPr>
                <w:ilvl w:val="0"/>
                <w:numId w:val="2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proofErr w:type="gramStart"/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 игры на спортивной площадке.</w:t>
            </w:r>
          </w:p>
          <w:p w:rsidR="00295818" w:rsidRPr="00295818" w:rsidRDefault="00295818" w:rsidP="00295818">
            <w:pPr>
              <w:numPr>
                <w:ilvl w:val="0"/>
                <w:numId w:val="2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295818" w:rsidRPr="00295818" w:rsidRDefault="00295818" w:rsidP="00295818">
            <w:pPr>
              <w:numPr>
                <w:ilvl w:val="0"/>
                <w:numId w:val="2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Эстафеты, спортивные мероприятия (спортивная игра «Веселые старты», «Мирное небо»)</w:t>
            </w:r>
          </w:p>
          <w:p w:rsidR="00295818" w:rsidRPr="00295818" w:rsidRDefault="00295818" w:rsidP="00295818">
            <w:pPr>
              <w:numPr>
                <w:ilvl w:val="0"/>
                <w:numId w:val="2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Беседы, лекции «Мое здоровье» (с использованием ИКТ)</w:t>
            </w:r>
          </w:p>
        </w:tc>
        <w:tc>
          <w:tcPr>
            <w:tcW w:w="2438" w:type="dxa"/>
          </w:tcPr>
          <w:p w:rsidR="00295818" w:rsidRPr="00295818" w:rsidRDefault="00295818" w:rsidP="00295818">
            <w:pPr>
              <w:numPr>
                <w:ilvl w:val="0"/>
                <w:numId w:val="2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Социально - активная личность, физически и психически здоровая, обладающая духовно-нравственными качествами</w:t>
            </w:r>
          </w:p>
        </w:tc>
      </w:tr>
    </w:tbl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18" w:rsidRPr="00295818" w:rsidRDefault="00DA2CC1" w:rsidP="00524266">
      <w:p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0" o:spid="_x0000_s1036" alt="Бумажный пакет" style="position:absolute;left:0;text-align:left;margin-left:61.2pt;margin-top:12.75pt;width:406.9pt;height:48.3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" fillcolor="#4a66ac [3204]" strokecolor="#fabf8f" strokeweight="1pt">
            <v:fill r:id="rId9" o:title="" color2="white [3212]" type="pattern"/>
            <v:shadow on="t" color="#974706" opacity=".5" offset="1pt"/>
            <v:textbox>
              <w:txbxContent>
                <w:p w:rsidR="00543AD1" w:rsidRDefault="00543AD1" w:rsidP="00295818">
                  <w:pPr>
                    <w:jc w:val="center"/>
                  </w:pPr>
                  <w:r>
                    <w:rPr>
                      <w:b/>
                      <w:sz w:val="40"/>
                      <w:szCs w:val="40"/>
                    </w:rPr>
                    <w:t>Художественно-творческое направление</w:t>
                  </w:r>
                </w:p>
              </w:txbxContent>
            </v:textbox>
          </v:roundrect>
        </w:pict>
      </w: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tbl>
      <w:tblPr>
        <w:tblStyle w:val="-421"/>
        <w:tblpPr w:leftFromText="180" w:rightFromText="180" w:vertAnchor="text" w:horzAnchor="margin" w:tblpY="451"/>
        <w:tblW w:w="9771" w:type="dxa"/>
        <w:tblLook w:val="04A0" w:firstRow="1" w:lastRow="0" w:firstColumn="1" w:lastColumn="0" w:noHBand="0" w:noVBand="1"/>
      </w:tblPr>
      <w:tblGrid>
        <w:gridCol w:w="3521"/>
        <w:gridCol w:w="3817"/>
        <w:gridCol w:w="2433"/>
      </w:tblGrid>
      <w:tr w:rsidR="00845A90" w:rsidRPr="00295818" w:rsidTr="0052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:rsidR="00845A90" w:rsidRPr="00295818" w:rsidRDefault="00845A90" w:rsidP="00524266">
            <w:pPr>
              <w:spacing w:line="360" w:lineRule="auto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817" w:type="dxa"/>
          </w:tcPr>
          <w:p w:rsidR="00845A90" w:rsidRPr="00295818" w:rsidRDefault="00845A90" w:rsidP="005242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Основные формы работы</w:t>
            </w:r>
          </w:p>
        </w:tc>
        <w:tc>
          <w:tcPr>
            <w:tcW w:w="2433" w:type="dxa"/>
          </w:tcPr>
          <w:p w:rsidR="00845A90" w:rsidRPr="00295818" w:rsidRDefault="00845A90" w:rsidP="005242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845A90" w:rsidRPr="00295818" w:rsidTr="0052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:rsidR="00845A90" w:rsidRPr="00295818" w:rsidRDefault="00845A90" w:rsidP="00845A90">
            <w:pPr>
              <w:numPr>
                <w:ilvl w:val="0"/>
                <w:numId w:val="19"/>
              </w:numPr>
              <w:spacing w:line="360" w:lineRule="auto"/>
              <w:ind w:left="426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845A90" w:rsidRPr="00295818" w:rsidRDefault="00845A90" w:rsidP="00845A90">
            <w:pPr>
              <w:numPr>
                <w:ilvl w:val="0"/>
                <w:numId w:val="19"/>
              </w:numPr>
              <w:spacing w:line="360" w:lineRule="auto"/>
              <w:ind w:left="426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845A90" w:rsidRPr="00295818" w:rsidRDefault="00845A90" w:rsidP="00845A90">
            <w:pPr>
              <w:numPr>
                <w:ilvl w:val="0"/>
                <w:numId w:val="19"/>
              </w:numPr>
              <w:spacing w:line="360" w:lineRule="auto"/>
              <w:ind w:left="426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Развитие творческих способностей детей.</w:t>
            </w:r>
          </w:p>
        </w:tc>
        <w:tc>
          <w:tcPr>
            <w:tcW w:w="3817" w:type="dxa"/>
          </w:tcPr>
          <w:p w:rsidR="00845A90" w:rsidRPr="00295818" w:rsidRDefault="00845A90" w:rsidP="00845A90">
            <w:pPr>
              <w:numPr>
                <w:ilvl w:val="0"/>
                <w:numId w:val="19"/>
              </w:numPr>
              <w:spacing w:line="360" w:lineRule="auto"/>
              <w:ind w:left="3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Изобразительная деятельность (оформление отряда «Наш отрядный дом», конкурс стенгазет и рисунков «Лето нашей мечты»)</w:t>
            </w:r>
          </w:p>
          <w:p w:rsidR="00845A90" w:rsidRPr="00DA5FDA" w:rsidRDefault="00845A90" w:rsidP="00586825">
            <w:pPr>
              <w:numPr>
                <w:ilvl w:val="0"/>
                <w:numId w:val="19"/>
              </w:numPr>
              <w:spacing w:line="360" w:lineRule="auto"/>
              <w:ind w:left="3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DA5FDA"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Конкурсные программы Творческие конкурсы </w:t>
            </w:r>
          </w:p>
          <w:p w:rsidR="00845A90" w:rsidRPr="00295818" w:rsidRDefault="00845A90" w:rsidP="00845A90">
            <w:pPr>
              <w:numPr>
                <w:ilvl w:val="0"/>
                <w:numId w:val="19"/>
              </w:numPr>
              <w:spacing w:line="360" w:lineRule="auto"/>
              <w:ind w:left="3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Игровые творческие программы </w:t>
            </w:r>
          </w:p>
          <w:p w:rsidR="00845A90" w:rsidRPr="00295818" w:rsidRDefault="00845A90" w:rsidP="00845A90">
            <w:pPr>
              <w:numPr>
                <w:ilvl w:val="0"/>
                <w:numId w:val="19"/>
              </w:numPr>
              <w:spacing w:line="360" w:lineRule="auto"/>
              <w:ind w:left="3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Концерты («Минута Славы»)</w:t>
            </w:r>
          </w:p>
          <w:p w:rsidR="00845A90" w:rsidRPr="00295818" w:rsidRDefault="00845A90" w:rsidP="00845A90">
            <w:pPr>
              <w:spacing w:line="360" w:lineRule="auto"/>
              <w:ind w:left="3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45A90" w:rsidRPr="00295818" w:rsidRDefault="00845A90" w:rsidP="00845A90">
            <w:pPr>
              <w:numPr>
                <w:ilvl w:val="0"/>
                <w:numId w:val="19"/>
              </w:numPr>
              <w:spacing w:line="360" w:lineRule="auto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Развитое чувство </w:t>
            </w:r>
            <w:proofErr w:type="gramStart"/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. Умение найти себя в творчестве. Массовое участие в культурном досуге.</w:t>
            </w:r>
          </w:p>
        </w:tc>
      </w:tr>
    </w:tbl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360" w:lineRule="auto"/>
        <w:jc w:val="center"/>
        <w:rPr>
          <w:rFonts w:ascii="Times New Roman" w:eastAsia="Corbel" w:hAnsi="Times New Roman" w:cs="Times New Roman"/>
          <w:sz w:val="24"/>
          <w:szCs w:val="24"/>
        </w:rPr>
      </w:pPr>
    </w:p>
    <w:p w:rsidR="00295818" w:rsidRPr="00295818" w:rsidRDefault="00295818" w:rsidP="00524266">
      <w:pPr>
        <w:spacing w:after="0" w:line="360" w:lineRule="auto"/>
        <w:rPr>
          <w:rFonts w:ascii="Times New Roman" w:eastAsia="Corbel" w:hAnsi="Times New Roman" w:cs="Times New Roman"/>
          <w:sz w:val="24"/>
          <w:szCs w:val="24"/>
        </w:rPr>
      </w:pPr>
    </w:p>
    <w:p w:rsidR="00295818" w:rsidRPr="00295818" w:rsidRDefault="00295818" w:rsidP="00295818">
      <w:pPr>
        <w:spacing w:after="0" w:line="36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295818">
        <w:rPr>
          <w:rFonts w:ascii="Times New Roman" w:eastAsia="Corbel" w:hAnsi="Times New Roman" w:cs="Times New Roman"/>
          <w:sz w:val="28"/>
          <w:szCs w:val="28"/>
        </w:rPr>
        <w:t xml:space="preserve">    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295818" w:rsidRPr="00295818" w:rsidRDefault="00295818" w:rsidP="00DA5FDA">
      <w:pPr>
        <w:spacing w:after="0" w:line="360" w:lineRule="auto"/>
        <w:rPr>
          <w:rFonts w:ascii="Times New Roman" w:eastAsia="Corbel" w:hAnsi="Times New Roman" w:cs="Times New Roman"/>
          <w:sz w:val="28"/>
          <w:szCs w:val="28"/>
        </w:rPr>
      </w:pPr>
    </w:p>
    <w:p w:rsidR="00295818" w:rsidRDefault="00295818" w:rsidP="00295818">
      <w:pPr>
        <w:spacing w:after="0" w:line="360" w:lineRule="auto"/>
        <w:rPr>
          <w:rFonts w:ascii="Times New Roman" w:eastAsia="Corbel" w:hAnsi="Times New Roman" w:cs="Times New Roman"/>
          <w:sz w:val="28"/>
          <w:szCs w:val="28"/>
        </w:rPr>
      </w:pPr>
    </w:p>
    <w:p w:rsidR="00DA5FDA" w:rsidRPr="00295818" w:rsidRDefault="00DA5FDA" w:rsidP="00295818">
      <w:pPr>
        <w:spacing w:after="0" w:line="360" w:lineRule="auto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DA2CC1" w:rsidP="00295818">
      <w:p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noProof/>
          <w:sz w:val="28"/>
          <w:szCs w:val="28"/>
          <w:lang w:eastAsia="ru-RU"/>
        </w:rPr>
        <w:lastRenderedPageBreak/>
        <w:pict>
          <v:roundrect id="Скругленный прямоугольник 9" o:spid="_x0000_s1037" alt="Полотно" style="position:absolute;left:0;text-align:left;margin-left:62.9pt;margin-top:4.2pt;width:406.9pt;height:49.15pt;z-index:251667456;visibility:visib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" strokecolor="#fabf8f" strokeweight="1pt">
            <v:fill r:id="rId10" o:title="Полотно" recolor="t" type="tile"/>
            <v:shadow on="t" color="#974706" opacity=".5" offset="1pt"/>
            <v:textbox>
              <w:txbxContent>
                <w:p w:rsidR="00543AD1" w:rsidRDefault="00543AD1" w:rsidP="00295818">
                  <w:pPr>
                    <w:jc w:val="center"/>
                  </w:pPr>
                  <w:r>
                    <w:rPr>
                      <w:b/>
                      <w:sz w:val="40"/>
                      <w:szCs w:val="40"/>
                    </w:rPr>
                    <w:t>Трудовое  направление</w:t>
                  </w:r>
                </w:p>
              </w:txbxContent>
            </v:textbox>
          </v:roundrect>
        </w:pict>
      </w: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</w:p>
    <w:tbl>
      <w:tblPr>
        <w:tblStyle w:val="-541"/>
        <w:tblpPr w:leftFromText="180" w:rightFromText="180" w:vertAnchor="text" w:horzAnchor="margin" w:tblpY="8"/>
        <w:tblW w:w="9913" w:type="dxa"/>
        <w:tblLook w:val="04A0" w:firstRow="1" w:lastRow="0" w:firstColumn="1" w:lastColumn="0" w:noHBand="0" w:noVBand="1"/>
      </w:tblPr>
      <w:tblGrid>
        <w:gridCol w:w="3521"/>
        <w:gridCol w:w="3817"/>
        <w:gridCol w:w="2575"/>
      </w:tblGrid>
      <w:tr w:rsidR="00295818" w:rsidRPr="00295818" w:rsidTr="0052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:rsidR="00295818" w:rsidRPr="00295818" w:rsidRDefault="00295818" w:rsidP="00DC4E4D">
            <w:pPr>
              <w:spacing w:line="360" w:lineRule="auto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817" w:type="dxa"/>
          </w:tcPr>
          <w:p w:rsidR="00295818" w:rsidRPr="00295818" w:rsidRDefault="00295818" w:rsidP="00DC4E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Основные формы работы</w:t>
            </w:r>
          </w:p>
        </w:tc>
        <w:tc>
          <w:tcPr>
            <w:tcW w:w="2575" w:type="dxa"/>
          </w:tcPr>
          <w:p w:rsidR="00295818" w:rsidRPr="00295818" w:rsidRDefault="00295818" w:rsidP="00DC4E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95818" w:rsidRPr="00295818" w:rsidTr="0052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:rsidR="00295818" w:rsidRPr="00295818" w:rsidRDefault="00295818" w:rsidP="00295818">
            <w:pPr>
              <w:numPr>
                <w:ilvl w:val="0"/>
                <w:numId w:val="18"/>
              </w:numPr>
              <w:spacing w:line="360" w:lineRule="auto"/>
              <w:ind w:left="284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Формирование трудовых навыков и их дальнейшее совершенствование, постепенное расширение содержания трудовой деятельности</w:t>
            </w:r>
          </w:p>
          <w:p w:rsidR="00295818" w:rsidRPr="00295818" w:rsidRDefault="00295818" w:rsidP="00295818">
            <w:pPr>
              <w:numPr>
                <w:ilvl w:val="0"/>
                <w:numId w:val="18"/>
              </w:numPr>
              <w:spacing w:line="360" w:lineRule="auto"/>
              <w:ind w:left="284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Воспитание у детей 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295818" w:rsidRPr="00295818" w:rsidRDefault="00295818" w:rsidP="00295818">
            <w:pPr>
              <w:numPr>
                <w:ilvl w:val="0"/>
                <w:numId w:val="18"/>
              </w:numPr>
              <w:spacing w:line="360" w:lineRule="auto"/>
              <w:ind w:left="284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Формирования положительных взаимоотношений между детьми в процессе труда</w:t>
            </w:r>
          </w:p>
        </w:tc>
        <w:tc>
          <w:tcPr>
            <w:tcW w:w="3817" w:type="dxa"/>
          </w:tcPr>
          <w:p w:rsidR="00295818" w:rsidRPr="00295818" w:rsidRDefault="00295818" w:rsidP="00295818">
            <w:pPr>
              <w:numPr>
                <w:ilvl w:val="0"/>
                <w:numId w:val="18"/>
              </w:numPr>
              <w:spacing w:line="360" w:lineRule="auto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i/>
                <w:sz w:val="24"/>
                <w:szCs w:val="24"/>
                <w:u w:val="single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Бытовой </w:t>
            </w:r>
            <w:proofErr w:type="spellStart"/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самообслуживающий</w:t>
            </w:r>
            <w:proofErr w:type="spellEnd"/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 труд (дежурство по столовой, по отряду)</w:t>
            </w:r>
          </w:p>
          <w:p w:rsidR="00295818" w:rsidRPr="00295818" w:rsidRDefault="00295818" w:rsidP="00295818">
            <w:pPr>
              <w:numPr>
                <w:ilvl w:val="0"/>
                <w:numId w:val="18"/>
              </w:numPr>
              <w:spacing w:line="360" w:lineRule="auto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i/>
                <w:sz w:val="24"/>
                <w:szCs w:val="24"/>
                <w:u w:val="single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Общественно значимый труд </w:t>
            </w:r>
          </w:p>
          <w:p w:rsidR="00295818" w:rsidRPr="00295818" w:rsidRDefault="00295818" w:rsidP="00295818">
            <w:pPr>
              <w:numPr>
                <w:ilvl w:val="0"/>
                <w:numId w:val="18"/>
              </w:numPr>
              <w:spacing w:line="360" w:lineRule="auto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i/>
                <w:sz w:val="24"/>
                <w:szCs w:val="24"/>
                <w:u w:val="single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2575" w:type="dxa"/>
          </w:tcPr>
          <w:p w:rsidR="00295818" w:rsidRPr="00295818" w:rsidRDefault="00295818" w:rsidP="00295818">
            <w:pPr>
              <w:numPr>
                <w:ilvl w:val="0"/>
                <w:numId w:val="18"/>
              </w:numPr>
              <w:spacing w:line="360" w:lineRule="auto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Личность, способная к свободному созидательному труду.</w:t>
            </w:r>
          </w:p>
          <w:p w:rsidR="00295818" w:rsidRPr="00295818" w:rsidRDefault="00295818" w:rsidP="00295818">
            <w:pPr>
              <w:spacing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</w:p>
        </w:tc>
      </w:tr>
    </w:tbl>
    <w:p w:rsidR="00295818" w:rsidRPr="00295818" w:rsidRDefault="00295818" w:rsidP="00295818">
      <w:pPr>
        <w:spacing w:after="0" w:line="360" w:lineRule="auto"/>
        <w:ind w:firstLine="567"/>
        <w:jc w:val="center"/>
        <w:rPr>
          <w:rFonts w:ascii="Times New Roman" w:eastAsia="Corbel" w:hAnsi="Times New Roman" w:cs="Times New Roman"/>
          <w:sz w:val="24"/>
          <w:szCs w:val="24"/>
        </w:rPr>
      </w:pPr>
    </w:p>
    <w:p w:rsidR="00295818" w:rsidRPr="00295818" w:rsidRDefault="00295818" w:rsidP="00295818">
      <w:pPr>
        <w:spacing w:after="0" w:line="360" w:lineRule="auto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295818">
        <w:rPr>
          <w:rFonts w:ascii="Times New Roman" w:eastAsia="Corbel" w:hAnsi="Times New Roman" w:cs="Times New Roman"/>
          <w:sz w:val="24"/>
          <w:szCs w:val="24"/>
        </w:rPr>
        <w:t xml:space="preserve">    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DA5FDA" w:rsidRPr="00295818" w:rsidRDefault="00DA5FDA" w:rsidP="00295818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DA2CC1" w:rsidP="00295818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noProof/>
          <w:sz w:val="28"/>
          <w:szCs w:val="28"/>
          <w:lang w:eastAsia="ru-RU"/>
        </w:rPr>
        <w:lastRenderedPageBreak/>
        <w:pict>
          <v:roundrect id="Скругленный прямоугольник 8" o:spid="_x0000_s1038" alt="Циновка" style="position:absolute;left:0;text-align:left;margin-left:50.15pt;margin-top:1.85pt;width:406.9pt;height:52.1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" fillcolor="#c4bcc6 [1945]" strokecolor="#fabf8f" strokeweight="1pt">
            <v:shadow on="t" color="#974706" opacity=".5" offset="1pt"/>
            <v:textbox>
              <w:txbxContent>
                <w:p w:rsidR="00543AD1" w:rsidRDefault="00543AD1" w:rsidP="00295818">
                  <w:pPr>
                    <w:jc w:val="center"/>
                  </w:pPr>
                  <w:r>
                    <w:rPr>
                      <w:b/>
                      <w:sz w:val="40"/>
                      <w:szCs w:val="40"/>
                    </w:rPr>
                    <w:t>Познавательное направление</w:t>
                  </w:r>
                </w:p>
              </w:txbxContent>
            </v:textbox>
          </v:roundrect>
        </w:pict>
      </w: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845A90">
      <w:p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</w:p>
    <w:tbl>
      <w:tblPr>
        <w:tblStyle w:val="-361"/>
        <w:tblpPr w:leftFromText="180" w:rightFromText="180" w:vertAnchor="text" w:horzAnchor="margin" w:tblpY="8"/>
        <w:tblW w:w="9629" w:type="dxa"/>
        <w:tblLook w:val="04A0" w:firstRow="1" w:lastRow="0" w:firstColumn="1" w:lastColumn="0" w:noHBand="0" w:noVBand="1"/>
      </w:tblPr>
      <w:tblGrid>
        <w:gridCol w:w="3521"/>
        <w:gridCol w:w="3817"/>
        <w:gridCol w:w="2291"/>
      </w:tblGrid>
      <w:tr w:rsidR="00295818" w:rsidRPr="00295818" w:rsidTr="0052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1" w:type="dxa"/>
          </w:tcPr>
          <w:p w:rsidR="00295818" w:rsidRPr="00295818" w:rsidRDefault="00295818" w:rsidP="003E630B">
            <w:pPr>
              <w:spacing w:line="360" w:lineRule="auto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817" w:type="dxa"/>
          </w:tcPr>
          <w:p w:rsidR="00295818" w:rsidRPr="00295818" w:rsidRDefault="00295818" w:rsidP="003E63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Основные формы работы</w:t>
            </w:r>
          </w:p>
        </w:tc>
        <w:tc>
          <w:tcPr>
            <w:tcW w:w="2291" w:type="dxa"/>
          </w:tcPr>
          <w:p w:rsidR="00295818" w:rsidRPr="00295818" w:rsidRDefault="00295818" w:rsidP="003E63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95818" w:rsidRPr="00295818" w:rsidTr="0052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426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Расширение знаний детей и подростков об окружающем мире;</w:t>
            </w:r>
          </w:p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426"/>
              <w:jc w:val="both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Удовлетворение потребности ребенка в реализации своих знаний и умений.</w:t>
            </w:r>
          </w:p>
        </w:tc>
        <w:tc>
          <w:tcPr>
            <w:tcW w:w="3817" w:type="dxa"/>
          </w:tcPr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 Экскурсии, походы</w:t>
            </w:r>
          </w:p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Беседы, лекции «Территория безопасности»</w:t>
            </w:r>
          </w:p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sz w:val="24"/>
                <w:szCs w:val="24"/>
              </w:rPr>
              <w:t>Викторина «Мой край»</w:t>
            </w:r>
          </w:p>
        </w:tc>
        <w:tc>
          <w:tcPr>
            <w:tcW w:w="2291" w:type="dxa"/>
          </w:tcPr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  <w:r w:rsidRPr="00295818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личность, свободно общающаяся со старшими и сверстниками</w:t>
            </w:r>
          </w:p>
          <w:p w:rsidR="00295818" w:rsidRPr="00295818" w:rsidRDefault="00295818" w:rsidP="00295818">
            <w:pPr>
              <w:spacing w:line="360" w:lineRule="auto"/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4"/>
                <w:szCs w:val="24"/>
              </w:rPr>
            </w:pPr>
          </w:p>
        </w:tc>
      </w:tr>
    </w:tbl>
    <w:p w:rsidR="00295818" w:rsidRPr="00295818" w:rsidRDefault="00295818" w:rsidP="00295818">
      <w:pPr>
        <w:spacing w:after="0" w:line="360" w:lineRule="auto"/>
        <w:ind w:firstLine="567"/>
        <w:jc w:val="center"/>
        <w:rPr>
          <w:rFonts w:ascii="Times New Roman" w:eastAsia="Corbel" w:hAnsi="Times New Roman" w:cs="Times New Roman"/>
          <w:sz w:val="24"/>
          <w:szCs w:val="24"/>
        </w:rPr>
      </w:pPr>
      <w:r w:rsidRPr="00295818">
        <w:rPr>
          <w:rFonts w:ascii="Times New Roman" w:eastAsia="Corbel" w:hAnsi="Times New Roman" w:cs="Times New Roman"/>
          <w:sz w:val="24"/>
          <w:szCs w:val="24"/>
        </w:rPr>
        <w:t>В условиях летнего отдыха у ребят не пропадает стремление к познанию нового, неизвестного, просто это стремление к познанию нового, неизвестного,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</w:t>
      </w:r>
    </w:p>
    <w:p w:rsidR="00295818" w:rsidRPr="00295818" w:rsidRDefault="00295818" w:rsidP="00295818">
      <w:pPr>
        <w:spacing w:after="0" w:line="36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36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524266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DA2CC1" w:rsidP="00295818">
      <w:p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" o:spid="_x0000_s1039" alt="Белый мрамор" style="position:absolute;left:0;text-align:left;margin-left:56.5pt;margin-top:14.9pt;width:406.9pt;height:44.45pt;z-index:251669504;visibility:visib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" strokecolor="#fabf8f" strokeweight="1pt">
            <v:fill r:id="rId11" o:title="Белый мрамор" recolor="t" type="tile"/>
            <v:shadow on="t" color="#974706" opacity=".5" offset="1pt"/>
            <v:textbox>
              <w:txbxContent>
                <w:p w:rsidR="00543AD1" w:rsidRDefault="00543AD1" w:rsidP="00295818">
                  <w:pPr>
                    <w:jc w:val="center"/>
                  </w:pPr>
                  <w:r>
                    <w:rPr>
                      <w:b/>
                      <w:sz w:val="40"/>
                      <w:szCs w:val="40"/>
                    </w:rPr>
                    <w:t>Патриотическое  направление</w:t>
                  </w:r>
                </w:p>
              </w:txbxContent>
            </v:textbox>
          </v:roundrect>
        </w:pict>
      </w: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tbl>
      <w:tblPr>
        <w:tblStyle w:val="-431"/>
        <w:tblpPr w:leftFromText="180" w:rightFromText="180" w:vertAnchor="text" w:horzAnchor="margin" w:tblpY="8"/>
        <w:tblW w:w="9771" w:type="dxa"/>
        <w:tblLook w:val="04A0" w:firstRow="1" w:lastRow="0" w:firstColumn="1" w:lastColumn="0" w:noHBand="0" w:noVBand="1"/>
      </w:tblPr>
      <w:tblGrid>
        <w:gridCol w:w="3521"/>
        <w:gridCol w:w="3817"/>
        <w:gridCol w:w="2433"/>
      </w:tblGrid>
      <w:tr w:rsidR="00295818" w:rsidRPr="00295818" w:rsidTr="0052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:rsidR="00295818" w:rsidRPr="00295818" w:rsidRDefault="00295818" w:rsidP="00295818">
            <w:pPr>
              <w:spacing w:line="36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817" w:type="dxa"/>
          </w:tcPr>
          <w:p w:rsidR="00295818" w:rsidRPr="00295818" w:rsidRDefault="00295818" w:rsidP="0029581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Основные формы работы</w:t>
            </w:r>
          </w:p>
        </w:tc>
        <w:tc>
          <w:tcPr>
            <w:tcW w:w="2433" w:type="dxa"/>
          </w:tcPr>
          <w:p w:rsidR="00295818" w:rsidRPr="00295818" w:rsidRDefault="00295818" w:rsidP="0029581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95818" w:rsidRPr="00295818" w:rsidTr="0052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426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proofErr w:type="gramStart"/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</w:t>
            </w:r>
            <w:proofErr w:type="gramEnd"/>
          </w:p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426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Удовлетворение потребности ребенка в реализации своих знаний и умений.</w:t>
            </w:r>
          </w:p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426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Приобщение к духовным ценностям российской истории.</w:t>
            </w:r>
          </w:p>
        </w:tc>
        <w:tc>
          <w:tcPr>
            <w:tcW w:w="3817" w:type="dxa"/>
          </w:tcPr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й конкурс «Россия – Родина моя!»</w:t>
            </w:r>
          </w:p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школьного музея</w:t>
            </w:r>
          </w:p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307" w:right="-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Подвижные народные игры (Лапта, городки); </w:t>
            </w:r>
          </w:p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ядные часы, расширяющие кругозор детей, помогающие ребенку осмыслить свое место в природе и усвоить такие ценности как «Отечество», «Семья», </w:t>
            </w:r>
          </w:p>
        </w:tc>
        <w:tc>
          <w:tcPr>
            <w:tcW w:w="2433" w:type="dxa"/>
          </w:tcPr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личность, любящая свою</w:t>
            </w:r>
            <w:r w:rsidR="00DA5FDA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</w:t>
            </w: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большую и малую родину, готовая защищать интересы своего Отечества</w:t>
            </w:r>
          </w:p>
          <w:p w:rsidR="00295818" w:rsidRPr="00295818" w:rsidRDefault="00295818" w:rsidP="00295818">
            <w:pPr>
              <w:spacing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</w:tr>
    </w:tbl>
    <w:p w:rsidR="00295818" w:rsidRPr="00295818" w:rsidRDefault="00295818" w:rsidP="00DA5FDA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524266">
      <w:pPr>
        <w:spacing w:after="0" w:line="24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DA2CC1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eastAsia="Corbel" w:hAnsi="Times New Roman" w:cs="Times New Roman"/>
          <w:noProof/>
          <w:sz w:val="28"/>
          <w:szCs w:val="28"/>
          <w:lang w:eastAsia="ru-RU"/>
        </w:rPr>
        <w:lastRenderedPageBreak/>
        <w:pict>
          <v:roundrect id="Скругленный прямоугольник 6" o:spid="_x0000_s1040" alt="Дуб" style="position:absolute;left:0;text-align:left;margin-left:52.5pt;margin-top:3.35pt;width:406.9pt;height:53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" fillcolor="#c90" strokecolor="#fabf8f" strokeweight="1pt">
            <v:shadow on="t" color="#974706" opacity=".5" offset="1pt"/>
            <v:textbox>
              <w:txbxContent>
                <w:p w:rsidR="00543AD1" w:rsidRDefault="00543AD1" w:rsidP="00295818">
                  <w:pPr>
                    <w:jc w:val="center"/>
                  </w:pPr>
                  <w:r>
                    <w:rPr>
                      <w:b/>
                      <w:sz w:val="40"/>
                      <w:szCs w:val="40"/>
                    </w:rPr>
                    <w:t>Досуговое  направление</w:t>
                  </w:r>
                </w:p>
              </w:txbxContent>
            </v:textbox>
          </v:roundrect>
        </w:pict>
      </w: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295818" w:rsidRPr="00295818" w:rsidRDefault="00295818" w:rsidP="002958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</w:p>
    <w:tbl>
      <w:tblPr>
        <w:tblStyle w:val="-461"/>
        <w:tblpPr w:leftFromText="180" w:rightFromText="180" w:vertAnchor="text" w:horzAnchor="margin" w:tblpY="8"/>
        <w:tblW w:w="9771" w:type="dxa"/>
        <w:tblLook w:val="04A0" w:firstRow="1" w:lastRow="0" w:firstColumn="1" w:lastColumn="0" w:noHBand="0" w:noVBand="1"/>
      </w:tblPr>
      <w:tblGrid>
        <w:gridCol w:w="3521"/>
        <w:gridCol w:w="3817"/>
        <w:gridCol w:w="2433"/>
      </w:tblGrid>
      <w:tr w:rsidR="00295818" w:rsidRPr="00295818" w:rsidTr="0052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:rsidR="00295818" w:rsidRPr="00295818" w:rsidRDefault="00295818" w:rsidP="00295818">
            <w:pPr>
              <w:spacing w:line="36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817" w:type="dxa"/>
          </w:tcPr>
          <w:p w:rsidR="00295818" w:rsidRPr="00295818" w:rsidRDefault="00295818" w:rsidP="0029581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Основные формы работы</w:t>
            </w:r>
          </w:p>
        </w:tc>
        <w:tc>
          <w:tcPr>
            <w:tcW w:w="2433" w:type="dxa"/>
          </w:tcPr>
          <w:p w:rsidR="00295818" w:rsidRPr="00295818" w:rsidRDefault="00295818" w:rsidP="0029581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95818" w:rsidRPr="00295818" w:rsidTr="0052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:rsidR="00295818" w:rsidRPr="00295818" w:rsidRDefault="00295818" w:rsidP="00295818">
            <w:pPr>
              <w:numPr>
                <w:ilvl w:val="0"/>
                <w:numId w:val="21"/>
              </w:numPr>
              <w:spacing w:line="36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ь как можно больше ребят в различные формы организации досуга.</w:t>
            </w:r>
          </w:p>
          <w:p w:rsidR="00295818" w:rsidRPr="00295818" w:rsidRDefault="00295818" w:rsidP="00295818">
            <w:pPr>
              <w:numPr>
                <w:ilvl w:val="0"/>
                <w:numId w:val="21"/>
              </w:numPr>
              <w:spacing w:line="36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деятельность творческих мастерских.</w:t>
            </w:r>
          </w:p>
        </w:tc>
        <w:tc>
          <w:tcPr>
            <w:tcW w:w="3817" w:type="dxa"/>
          </w:tcPr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различной направленности</w:t>
            </w:r>
          </w:p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ков, конкурсов и т.д.</w:t>
            </w:r>
          </w:p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сборы и линейки.</w:t>
            </w:r>
          </w:p>
        </w:tc>
        <w:tc>
          <w:tcPr>
            <w:tcW w:w="2433" w:type="dxa"/>
          </w:tcPr>
          <w:p w:rsidR="00295818" w:rsidRPr="00295818" w:rsidRDefault="00295818" w:rsidP="00295818">
            <w:pPr>
              <w:numPr>
                <w:ilvl w:val="0"/>
                <w:numId w:val="17"/>
              </w:numPr>
              <w:spacing w:line="360" w:lineRule="auto"/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color w:val="000000"/>
                <w:sz w:val="28"/>
                <w:szCs w:val="28"/>
              </w:rPr>
              <w:t>Личность, творчески проводящая свободное время.</w:t>
            </w:r>
          </w:p>
          <w:p w:rsidR="00295818" w:rsidRPr="00295818" w:rsidRDefault="00295818" w:rsidP="00295818">
            <w:pPr>
              <w:spacing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</w:tr>
    </w:tbl>
    <w:p w:rsidR="00295818" w:rsidRPr="00295818" w:rsidRDefault="00295818" w:rsidP="002958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818" w:rsidRPr="00295818" w:rsidRDefault="00295818" w:rsidP="00295818">
      <w:pPr>
        <w:spacing w:after="0" w:line="360" w:lineRule="auto"/>
        <w:ind w:firstLine="567"/>
        <w:contextualSpacing/>
        <w:jc w:val="center"/>
        <w:rPr>
          <w:rFonts w:ascii="Times New Roman" w:eastAsia="Corbel" w:hAnsi="Times New Roman" w:cs="Times New Roman"/>
          <w:sz w:val="24"/>
          <w:szCs w:val="24"/>
        </w:rPr>
      </w:pPr>
      <w:r w:rsidRPr="00295818">
        <w:rPr>
          <w:rFonts w:ascii="Times New Roman" w:eastAsia="Corbel" w:hAnsi="Times New Roman" w:cs="Times New Roman"/>
          <w:sz w:val="24"/>
          <w:szCs w:val="24"/>
        </w:rPr>
        <w:t>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295818" w:rsidRPr="00295818" w:rsidRDefault="00295818" w:rsidP="00295818">
      <w:pPr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Pr="00295818" w:rsidRDefault="00295818" w:rsidP="00295818">
      <w:pPr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295818" w:rsidRDefault="00295818" w:rsidP="00295818">
      <w:pPr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845A90" w:rsidRPr="00295818" w:rsidRDefault="00DA2CC1" w:rsidP="00295818">
      <w:pPr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noProof/>
          <w:sz w:val="28"/>
          <w:szCs w:val="28"/>
          <w:lang w:eastAsia="ru-RU"/>
        </w:rPr>
        <w:lastRenderedPageBreak/>
        <w:pict>
          <v:roundrect id="Скругленный прямоугольник 20" o:spid="_x0000_s1041" style="position:absolute;left:0;text-align:left;margin-left:49.05pt;margin-top:13.7pt;width:408pt;height:50.2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" fillcolor="#1abc6f" strokecolor="#243255 [1604]" strokeweight="1pt">
            <v:stroke joinstyle="miter"/>
            <v:textbox>
              <w:txbxContent>
                <w:p w:rsidR="00543AD1" w:rsidRPr="003628EC" w:rsidRDefault="00543AD1" w:rsidP="003628EC">
                  <w:pPr>
                    <w:jc w:val="center"/>
                    <w:rPr>
                      <w:sz w:val="40"/>
                      <w:szCs w:val="40"/>
                    </w:rPr>
                  </w:pPr>
                  <w:r w:rsidRPr="003628EC">
                    <w:rPr>
                      <w:sz w:val="40"/>
                      <w:szCs w:val="40"/>
                    </w:rPr>
                    <w:t>Духовно-нравственное</w:t>
                  </w:r>
                  <w:r>
                    <w:rPr>
                      <w:sz w:val="40"/>
                      <w:szCs w:val="40"/>
                    </w:rPr>
                    <w:t xml:space="preserve"> направление</w:t>
                  </w:r>
                </w:p>
                <w:p w:rsidR="00543AD1" w:rsidRPr="003628EC" w:rsidRDefault="00543AD1" w:rsidP="003628EC">
                  <w:pPr>
                    <w:rPr>
                      <w:sz w:val="40"/>
                      <w:szCs w:val="40"/>
                    </w:rPr>
                  </w:pPr>
                  <w:r w:rsidRPr="003628EC">
                    <w:rPr>
                      <w:sz w:val="40"/>
                      <w:szCs w:val="40"/>
                    </w:rPr>
                    <w:t>направление</w:t>
                  </w:r>
                </w:p>
                <w:p w:rsidR="00543AD1" w:rsidRPr="00845A90" w:rsidRDefault="00543AD1" w:rsidP="003628E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95818" w:rsidRPr="00726DE5" w:rsidRDefault="00295818" w:rsidP="00845A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A90" w:rsidRDefault="00845A90" w:rsidP="00726DE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45A90" w:rsidRDefault="00845A90" w:rsidP="00726DE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-551"/>
        <w:tblpPr w:leftFromText="180" w:rightFromText="180" w:vertAnchor="text" w:horzAnchor="margin" w:tblpY="8"/>
        <w:tblW w:w="9771" w:type="dxa"/>
        <w:tblLook w:val="04A0" w:firstRow="1" w:lastRow="0" w:firstColumn="1" w:lastColumn="0" w:noHBand="0" w:noVBand="1"/>
      </w:tblPr>
      <w:tblGrid>
        <w:gridCol w:w="3521"/>
        <w:gridCol w:w="3817"/>
        <w:gridCol w:w="2433"/>
      </w:tblGrid>
      <w:tr w:rsidR="00055EF0" w:rsidRPr="00295818" w:rsidTr="00E56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:rsidR="00055EF0" w:rsidRPr="00295818" w:rsidRDefault="00055EF0" w:rsidP="001A3570">
            <w:pPr>
              <w:spacing w:line="360" w:lineRule="auto"/>
              <w:jc w:val="center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817" w:type="dxa"/>
          </w:tcPr>
          <w:p w:rsidR="00055EF0" w:rsidRPr="00295818" w:rsidRDefault="00055EF0" w:rsidP="001A35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Основные формы работы</w:t>
            </w:r>
          </w:p>
        </w:tc>
        <w:tc>
          <w:tcPr>
            <w:tcW w:w="2433" w:type="dxa"/>
          </w:tcPr>
          <w:p w:rsidR="00055EF0" w:rsidRPr="00295818" w:rsidRDefault="00055EF0" w:rsidP="001A35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55EF0" w:rsidRPr="00295818" w:rsidTr="00E5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:rsidR="003628EC" w:rsidRDefault="003628EC" w:rsidP="001D5AA7">
            <w:pPr>
              <w:numPr>
                <w:ilvl w:val="0"/>
                <w:numId w:val="21"/>
              </w:numPr>
              <w:spacing w:line="36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62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уважение к правам и свободам человека, любовь к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628EC" w:rsidRDefault="003628EC" w:rsidP="001D5AA7">
            <w:pPr>
              <w:numPr>
                <w:ilvl w:val="0"/>
                <w:numId w:val="21"/>
              </w:numPr>
              <w:spacing w:line="36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62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щать детей к культурным традициям своего народа, общечеловеческим ценностям в условиях многонационального госуда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55EF0" w:rsidRPr="00295818" w:rsidRDefault="00055EF0" w:rsidP="003628EC">
            <w:pPr>
              <w:spacing w:line="36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7" w:type="dxa"/>
          </w:tcPr>
          <w:p w:rsidR="00055EF0" w:rsidRPr="00295818" w:rsidRDefault="00055EF0" w:rsidP="001D5AA7">
            <w:pPr>
              <w:numPr>
                <w:ilvl w:val="0"/>
                <w:numId w:val="17"/>
              </w:numPr>
              <w:spacing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различной направленности</w:t>
            </w:r>
          </w:p>
          <w:p w:rsidR="00055EF0" w:rsidRPr="00295818" w:rsidRDefault="00055EF0" w:rsidP="001D5AA7">
            <w:pPr>
              <w:numPr>
                <w:ilvl w:val="0"/>
                <w:numId w:val="17"/>
              </w:numPr>
              <w:spacing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  <w:p w:rsidR="00055EF0" w:rsidRPr="00295818" w:rsidRDefault="00055EF0" w:rsidP="001D5AA7">
            <w:pPr>
              <w:numPr>
                <w:ilvl w:val="0"/>
                <w:numId w:val="17"/>
              </w:numPr>
              <w:spacing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3E6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й, </w:t>
            </w:r>
            <w:r w:rsidRPr="00295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ов и т.д.</w:t>
            </w:r>
          </w:p>
          <w:p w:rsidR="00055EF0" w:rsidRPr="00295818" w:rsidRDefault="00055EF0" w:rsidP="001D5AA7">
            <w:pPr>
              <w:numPr>
                <w:ilvl w:val="0"/>
                <w:numId w:val="17"/>
              </w:numPr>
              <w:spacing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сборы и линейки.</w:t>
            </w:r>
          </w:p>
        </w:tc>
        <w:tc>
          <w:tcPr>
            <w:tcW w:w="2433" w:type="dxa"/>
          </w:tcPr>
          <w:p w:rsidR="00055EF0" w:rsidRPr="00295818" w:rsidRDefault="00E56A6A" w:rsidP="001D5AA7">
            <w:pPr>
              <w:numPr>
                <w:ilvl w:val="0"/>
                <w:numId w:val="17"/>
              </w:numPr>
              <w:spacing w:line="360" w:lineRule="auto"/>
              <w:ind w:left="3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295818">
              <w:rPr>
                <w:rFonts w:ascii="Times New Roman" w:eastAsia="Corbel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Corbel" w:hAnsi="Times New Roman" w:cs="Times New Roman"/>
                <w:color w:val="000000"/>
                <w:sz w:val="28"/>
                <w:szCs w:val="28"/>
              </w:rPr>
              <w:t xml:space="preserve">ичность </w:t>
            </w:r>
            <w:r w:rsidRPr="00295818">
              <w:rPr>
                <w:rFonts w:ascii="Times New Roman" w:eastAsia="Corbel" w:hAnsi="Times New Roman" w:cs="Times New Roman"/>
                <w:color w:val="000000"/>
                <w:sz w:val="28"/>
                <w:szCs w:val="28"/>
              </w:rPr>
              <w:t>ответственная</w:t>
            </w:r>
            <w:r w:rsidR="003E630B" w:rsidRPr="003E630B">
              <w:rPr>
                <w:rFonts w:ascii="Times New Roman" w:eastAsia="Corbel" w:hAnsi="Times New Roman" w:cs="Times New Roman"/>
                <w:color w:val="000000"/>
                <w:sz w:val="28"/>
                <w:szCs w:val="28"/>
              </w:rPr>
              <w:t xml:space="preserve"> за судьбы своей страны и близких людей, планеты и всей Вселенной</w:t>
            </w:r>
            <w:r w:rsidR="003E630B">
              <w:rPr>
                <w:rFonts w:ascii="Times New Roman" w:eastAsia="Corbel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055EF0" w:rsidRPr="00295818" w:rsidRDefault="00055EF0" w:rsidP="001D5AA7">
            <w:pPr>
              <w:spacing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</w:tr>
    </w:tbl>
    <w:p w:rsidR="00055EF0" w:rsidRDefault="00055EF0" w:rsidP="00726DE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55EF0" w:rsidRDefault="00055EF0" w:rsidP="00726DE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55EF0" w:rsidRDefault="00055EF0" w:rsidP="00726DE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55EF0" w:rsidRDefault="00055EF0" w:rsidP="00726DE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55EF0" w:rsidRDefault="00055EF0" w:rsidP="00726DE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55EF0" w:rsidRDefault="00055EF0" w:rsidP="00726DE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55EF0" w:rsidRDefault="00055EF0" w:rsidP="00726DE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55EF0" w:rsidRDefault="00055EF0" w:rsidP="00726DE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55EF0" w:rsidRDefault="00055EF0" w:rsidP="00726DE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55EF0" w:rsidRDefault="00055EF0" w:rsidP="00726DE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26DE5" w:rsidRDefault="00726DE5" w:rsidP="00E56A6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56A6A" w:rsidRDefault="00E56A6A" w:rsidP="00E56A6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56A6A" w:rsidRDefault="00E56A6A" w:rsidP="00E56A6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56A6A" w:rsidRDefault="00E56A6A" w:rsidP="00E56A6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56A6A" w:rsidRDefault="00E56A6A" w:rsidP="00E56A6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56A6A" w:rsidRDefault="00E56A6A" w:rsidP="00E56A6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56A6A" w:rsidRPr="00726DE5" w:rsidRDefault="00E56A6A" w:rsidP="00E56A6A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54A" w:rsidRPr="000E454A" w:rsidRDefault="000E454A" w:rsidP="000E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4A">
        <w:rPr>
          <w:rFonts w:eastAsiaTheme="minorEastAsia" w:hAnsi="Trebuchet MS"/>
          <w:color w:val="000000" w:themeColor="text1"/>
          <w:kern w:val="24"/>
          <w:sz w:val="72"/>
          <w:szCs w:val="72"/>
          <w:lang w:eastAsia="ru-RU"/>
        </w:rPr>
        <w:t>ОСНОВНЫЕ</w:t>
      </w:r>
      <w:r w:rsidRPr="000E454A">
        <w:rPr>
          <w:rFonts w:eastAsiaTheme="minorEastAsia" w:hAnsi="Trebuchet MS"/>
          <w:color w:val="000000" w:themeColor="text1"/>
          <w:kern w:val="24"/>
          <w:sz w:val="72"/>
          <w:szCs w:val="72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72"/>
          <w:szCs w:val="72"/>
          <w:lang w:eastAsia="ru-RU"/>
        </w:rPr>
        <w:t>ФОРМЫ</w:t>
      </w:r>
      <w:r w:rsidRPr="000E454A">
        <w:rPr>
          <w:rFonts w:eastAsiaTheme="minorEastAsia" w:hAnsi="Trebuchet MS"/>
          <w:color w:val="000000" w:themeColor="text1"/>
          <w:kern w:val="24"/>
          <w:sz w:val="72"/>
          <w:szCs w:val="72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72"/>
          <w:szCs w:val="72"/>
          <w:lang w:eastAsia="ru-RU"/>
        </w:rPr>
        <w:t>РАБОТЫ</w:t>
      </w:r>
    </w:p>
    <w:p w:rsidR="000E454A" w:rsidRPr="000E454A" w:rsidRDefault="000E454A" w:rsidP="000E454A">
      <w:pPr>
        <w:numPr>
          <w:ilvl w:val="0"/>
          <w:numId w:val="2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Экскурсии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в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районный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музей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,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центр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традиционной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="00AB77FE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культуры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; </w:t>
      </w:r>
    </w:p>
    <w:p w:rsidR="000E454A" w:rsidRPr="000E454A" w:rsidRDefault="000E454A" w:rsidP="000E454A">
      <w:pPr>
        <w:numPr>
          <w:ilvl w:val="0"/>
          <w:numId w:val="2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Посещение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сельской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и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школьной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библиотеки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;</w:t>
      </w:r>
    </w:p>
    <w:p w:rsidR="000E454A" w:rsidRPr="000E454A" w:rsidRDefault="000E454A" w:rsidP="000E454A">
      <w:pPr>
        <w:numPr>
          <w:ilvl w:val="0"/>
          <w:numId w:val="2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Посещение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="00AB77FE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СДК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;</w:t>
      </w:r>
    </w:p>
    <w:p w:rsidR="000E454A" w:rsidRPr="000E454A" w:rsidRDefault="000E454A" w:rsidP="000E454A">
      <w:pPr>
        <w:numPr>
          <w:ilvl w:val="0"/>
          <w:numId w:val="2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Интеллектуальные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игры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,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спортивные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игры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(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состязания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),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концерты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,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прогулки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;</w:t>
      </w:r>
    </w:p>
    <w:p w:rsidR="000E454A" w:rsidRPr="000E454A" w:rsidRDefault="000E454A" w:rsidP="000E454A">
      <w:pPr>
        <w:numPr>
          <w:ilvl w:val="0"/>
          <w:numId w:val="2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Встречи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с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медицинским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работником</w:t>
      </w:r>
    </w:p>
    <w:p w:rsidR="000E454A" w:rsidRPr="000E454A" w:rsidRDefault="000E454A" w:rsidP="000E454A">
      <w:pPr>
        <w:numPr>
          <w:ilvl w:val="0"/>
          <w:numId w:val="2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Занятия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в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Центре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образования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proofErr w:type="gramStart"/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естественно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-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научной</w:t>
      </w:r>
      <w:proofErr w:type="gramEnd"/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и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технологической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направленности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«Точка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роста»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на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базе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 </w:t>
      </w:r>
      <w:r w:rsidR="00AB77FE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М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ОУ</w:t>
      </w:r>
      <w:r w:rsidRPr="000E454A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 </w:t>
      </w:r>
      <w:proofErr w:type="spellStart"/>
      <w:r w:rsidR="00AB77FE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Кавельщинской</w:t>
      </w:r>
      <w:proofErr w:type="spellEnd"/>
      <w:r w:rsidR="00AB77FE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 xml:space="preserve"> </w:t>
      </w:r>
      <w:r w:rsidR="00AB77FE">
        <w:rPr>
          <w:rFonts w:eastAsiaTheme="minorEastAsia" w:hAnsi="Trebuchet MS"/>
          <w:color w:val="000000" w:themeColor="text1"/>
          <w:kern w:val="24"/>
          <w:sz w:val="56"/>
          <w:szCs w:val="56"/>
          <w:lang w:eastAsia="ru-RU"/>
        </w:rPr>
        <w:t>ООШ</w:t>
      </w:r>
    </w:p>
    <w:p w:rsidR="00055EF0" w:rsidRDefault="00055EF0" w:rsidP="000E45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E454A" w:rsidRDefault="000E454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E454A" w:rsidRDefault="000E454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E454A" w:rsidRDefault="000E454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E454A" w:rsidRDefault="000E454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E454A" w:rsidRDefault="000E454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E454A" w:rsidRDefault="000E454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E454A" w:rsidRDefault="000E454A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режим работы и РАСПОРЯДОК ДНЯ</w:t>
      </w: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лагеря С ДНЕВНЫМ ПРЕБЫВАНИЕМ ДЕТЕЙ</w:t>
      </w:r>
    </w:p>
    <w:tbl>
      <w:tblPr>
        <w:tblStyle w:val="-5"/>
        <w:tblpPr w:leftFromText="180" w:rightFromText="180" w:bottomFromText="200" w:vertAnchor="text" w:tblpY="519"/>
        <w:tblW w:w="9889" w:type="dxa"/>
        <w:tblLook w:val="04A0" w:firstRow="1" w:lastRow="0" w:firstColumn="1" w:lastColumn="0" w:noHBand="0" w:noVBand="1"/>
      </w:tblPr>
      <w:tblGrid>
        <w:gridCol w:w="954"/>
        <w:gridCol w:w="7244"/>
        <w:gridCol w:w="1691"/>
      </w:tblGrid>
      <w:tr w:rsidR="00726DE5" w:rsidRPr="00726DE5" w:rsidTr="00DD2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6DE5" w:rsidRPr="00DD28A6" w:rsidRDefault="00726DE5" w:rsidP="00DD28A6">
            <w:pPr>
              <w:jc w:val="center"/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  <w:t>№ п\</w:t>
            </w:r>
            <w:proofErr w:type="gramStart"/>
            <w:r w:rsidRPr="00DD28A6"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hideMark/>
          </w:tcPr>
          <w:p w:rsidR="00726DE5" w:rsidRPr="00DD28A6" w:rsidRDefault="00726DE5" w:rsidP="00DD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  <w:t>Мероприятие</w:t>
            </w:r>
          </w:p>
        </w:tc>
        <w:tc>
          <w:tcPr>
            <w:tcW w:w="1691" w:type="dxa"/>
            <w:hideMark/>
          </w:tcPr>
          <w:p w:rsidR="00726DE5" w:rsidRPr="00DD28A6" w:rsidRDefault="00726DE5" w:rsidP="00DD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</w:pPr>
            <w:r w:rsidRPr="00DD28A6">
              <w:rPr>
                <w:rFonts w:ascii="Times New Roman" w:eastAsia="Times New Roman" w:hAnsi="Times New Roman" w:cs="Times New Roman"/>
                <w:bCs w:val="0"/>
                <w:sz w:val="32"/>
                <w:szCs w:val="32"/>
                <w:lang w:eastAsia="ru-RU"/>
              </w:rPr>
              <w:t>Время</w:t>
            </w: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6DE5" w:rsidRPr="00726DE5" w:rsidRDefault="00726DE5" w:rsidP="00726D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ём детей</w:t>
            </w:r>
          </w:p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hideMark/>
          </w:tcPr>
          <w:p w:rsidR="00726DE5" w:rsidRPr="00726DE5" w:rsidRDefault="00A024C7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30</w:t>
            </w:r>
            <w:r w:rsidR="00726DE5"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9.00</w:t>
            </w:r>
          </w:p>
        </w:tc>
      </w:tr>
      <w:tr w:rsidR="00726DE5" w:rsidRPr="00726DE5" w:rsidTr="00DD28A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6DE5" w:rsidRPr="00726DE5" w:rsidRDefault="00726DE5" w:rsidP="00726D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6DE5" w:rsidRPr="00726DE5" w:rsidRDefault="00726DE5" w:rsidP="0072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ейка. Знакомство с планом работы на день.</w:t>
            </w:r>
          </w:p>
          <w:p w:rsidR="00726DE5" w:rsidRPr="00726DE5" w:rsidRDefault="00726DE5" w:rsidP="0072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hideMark/>
          </w:tcPr>
          <w:p w:rsidR="00726DE5" w:rsidRPr="00726DE5" w:rsidRDefault="00726DE5" w:rsidP="0072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-9.05</w:t>
            </w: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6DE5" w:rsidRPr="00726DE5" w:rsidRDefault="00726DE5" w:rsidP="00726D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ренняя гимнастика</w:t>
            </w:r>
          </w:p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hideMark/>
          </w:tcPr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5-9.20</w:t>
            </w:r>
          </w:p>
        </w:tc>
      </w:tr>
      <w:tr w:rsidR="00726DE5" w:rsidRPr="00726DE5" w:rsidTr="00DD28A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6DE5" w:rsidRPr="00726DE5" w:rsidRDefault="00726DE5" w:rsidP="00726D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26DE5" w:rsidRPr="00726DE5" w:rsidRDefault="00726DE5" w:rsidP="0072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гиенические процедуры</w:t>
            </w:r>
          </w:p>
          <w:p w:rsidR="00726DE5" w:rsidRPr="00726DE5" w:rsidRDefault="00726DE5" w:rsidP="0072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hideMark/>
          </w:tcPr>
          <w:p w:rsidR="00726DE5" w:rsidRPr="00726DE5" w:rsidRDefault="00726DE5" w:rsidP="0072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0-9.30</w:t>
            </w: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6DE5" w:rsidRPr="00726DE5" w:rsidRDefault="00726DE5" w:rsidP="00726D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691" w:type="dxa"/>
            <w:hideMark/>
          </w:tcPr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30-9.45</w:t>
            </w:r>
          </w:p>
        </w:tc>
      </w:tr>
      <w:tr w:rsidR="00726DE5" w:rsidRPr="00726DE5" w:rsidTr="00DD28A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6DE5" w:rsidRPr="00726DE5" w:rsidRDefault="00726DE5" w:rsidP="00726D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26DE5" w:rsidRPr="00726DE5" w:rsidRDefault="00726DE5" w:rsidP="0072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ой десант.</w:t>
            </w:r>
          </w:p>
          <w:p w:rsidR="00726DE5" w:rsidRPr="00726DE5" w:rsidRDefault="00726DE5" w:rsidP="0072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ядное дело. Подготовка к мероприятиям.</w:t>
            </w:r>
          </w:p>
          <w:p w:rsidR="00726DE5" w:rsidRPr="00726DE5" w:rsidRDefault="00726DE5" w:rsidP="0072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hideMark/>
          </w:tcPr>
          <w:p w:rsidR="00726DE5" w:rsidRPr="00726DE5" w:rsidRDefault="00726DE5" w:rsidP="0072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45-10.30</w:t>
            </w: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6DE5" w:rsidRPr="00726DE5" w:rsidRDefault="00726DE5" w:rsidP="00726D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и походы</w:t>
            </w:r>
          </w:p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hideMark/>
          </w:tcPr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30-12.00</w:t>
            </w:r>
          </w:p>
        </w:tc>
      </w:tr>
      <w:tr w:rsidR="00726DE5" w:rsidRPr="00726DE5" w:rsidTr="00DD28A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DE5" w:rsidRPr="00726DE5" w:rsidRDefault="00726DE5" w:rsidP="00726D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726DE5" w:rsidRPr="00726DE5" w:rsidRDefault="00726DE5" w:rsidP="0072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ый час</w:t>
            </w:r>
          </w:p>
        </w:tc>
        <w:tc>
          <w:tcPr>
            <w:tcW w:w="1691" w:type="dxa"/>
          </w:tcPr>
          <w:p w:rsidR="00726DE5" w:rsidRPr="00726DE5" w:rsidRDefault="00726DE5" w:rsidP="0072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0- 13.00</w:t>
            </w: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6DE5" w:rsidRPr="00726DE5" w:rsidRDefault="00726DE5" w:rsidP="00726D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1691" w:type="dxa"/>
            <w:hideMark/>
          </w:tcPr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0-13.10</w:t>
            </w:r>
          </w:p>
        </w:tc>
      </w:tr>
      <w:tr w:rsidR="00726DE5" w:rsidRPr="00726DE5" w:rsidTr="00DD28A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6DE5" w:rsidRPr="00726DE5" w:rsidRDefault="00726DE5" w:rsidP="00726D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26DE5" w:rsidRPr="00726DE5" w:rsidRDefault="00726DE5" w:rsidP="0072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691" w:type="dxa"/>
            <w:hideMark/>
          </w:tcPr>
          <w:p w:rsidR="00726DE5" w:rsidRPr="00726DE5" w:rsidRDefault="00726DE5" w:rsidP="0072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10-13.30</w:t>
            </w:r>
          </w:p>
        </w:tc>
      </w:tr>
      <w:tr w:rsidR="00726DE5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6DE5" w:rsidRPr="00726DE5" w:rsidRDefault="00726DE5" w:rsidP="00726D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ольные игры.</w:t>
            </w:r>
          </w:p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художественной литературы.</w:t>
            </w:r>
          </w:p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 по интересам.</w:t>
            </w:r>
          </w:p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hideMark/>
          </w:tcPr>
          <w:p w:rsidR="00726DE5" w:rsidRPr="00726DE5" w:rsidRDefault="00726DE5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30-14.10</w:t>
            </w:r>
          </w:p>
        </w:tc>
      </w:tr>
      <w:tr w:rsidR="00726DE5" w:rsidRPr="00726DE5" w:rsidTr="00DD28A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DE5" w:rsidRPr="00726DE5" w:rsidRDefault="00726DE5" w:rsidP="00726D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726DE5" w:rsidRPr="00726DE5" w:rsidRDefault="00726DE5" w:rsidP="0072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Calibri" w:hAnsi="Times New Roman" w:cs="Times New Roman"/>
                <w:sz w:val="28"/>
                <w:szCs w:val="28"/>
              </w:rPr>
              <w:t>Итоги дня – «Время впечатлений»</w:t>
            </w:r>
          </w:p>
        </w:tc>
        <w:tc>
          <w:tcPr>
            <w:tcW w:w="1691" w:type="dxa"/>
          </w:tcPr>
          <w:p w:rsidR="00726DE5" w:rsidRPr="00726DE5" w:rsidRDefault="00726DE5" w:rsidP="0072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D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10-14.30</w:t>
            </w:r>
          </w:p>
        </w:tc>
      </w:tr>
      <w:tr w:rsidR="00765333" w:rsidRPr="00726DE5" w:rsidTr="00DD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5333" w:rsidRPr="00726DE5" w:rsidRDefault="00765333" w:rsidP="00726D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765333" w:rsidRPr="00765333" w:rsidRDefault="00765333" w:rsidP="00765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333">
              <w:rPr>
                <w:rFonts w:ascii="Times New Roman" w:eastAsia="Calibri" w:hAnsi="Times New Roman" w:cs="Times New Roman"/>
                <w:sz w:val="28"/>
                <w:szCs w:val="28"/>
              </w:rPr>
              <w:t>Уход детей домой. Планёрка для воспитателей. Подготовка к мероприятиям.</w:t>
            </w:r>
          </w:p>
          <w:p w:rsidR="00765333" w:rsidRPr="00765333" w:rsidRDefault="00765333" w:rsidP="00765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333" w:rsidRPr="00726DE5" w:rsidRDefault="00765333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765333" w:rsidRPr="00726DE5" w:rsidRDefault="00765333" w:rsidP="0072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30</w:t>
            </w:r>
          </w:p>
        </w:tc>
      </w:tr>
    </w:tbl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6DE5" w:rsidRDefault="00726DE5" w:rsidP="00726D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6A6A" w:rsidRDefault="00E56A6A" w:rsidP="00726D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6A6A" w:rsidRDefault="00E56A6A" w:rsidP="00726D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6A6A" w:rsidRDefault="00E56A6A" w:rsidP="00726D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6A6A" w:rsidRDefault="00E56A6A" w:rsidP="00726D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6A6A" w:rsidRDefault="00E56A6A" w:rsidP="00726D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6A6A" w:rsidRPr="00726DE5" w:rsidRDefault="00E56A6A" w:rsidP="00726D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6DE5" w:rsidRPr="00726DE5" w:rsidRDefault="00726DE5" w:rsidP="00726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726DE5" w:rsidRPr="00726DE5" w:rsidSect="00DA2CC1">
      <w:pgSz w:w="11906" w:h="16838"/>
      <w:pgMar w:top="993" w:right="1133" w:bottom="993" w:left="1276" w:header="142" w:footer="319" w:gutter="0"/>
      <w:pgBorders w:offsetFrom="page">
        <w:top w:val="peopleHats" w:sz="27" w:space="24" w:color="auto"/>
        <w:left w:val="peopleHats" w:sz="27" w:space="24" w:color="auto"/>
        <w:bottom w:val="peopleHats" w:sz="27" w:space="24" w:color="auto"/>
        <w:right w:val="peopleHats" w:sz="27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AB" w:rsidRDefault="005B64AB" w:rsidP="00AE4EED">
      <w:pPr>
        <w:spacing w:after="0" w:line="240" w:lineRule="auto"/>
      </w:pPr>
      <w:r>
        <w:separator/>
      </w:r>
    </w:p>
  </w:endnote>
  <w:endnote w:type="continuationSeparator" w:id="0">
    <w:p w:rsidR="005B64AB" w:rsidRDefault="005B64AB" w:rsidP="00AE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AB" w:rsidRDefault="005B64AB" w:rsidP="00AE4EED">
      <w:pPr>
        <w:spacing w:after="0" w:line="240" w:lineRule="auto"/>
      </w:pPr>
      <w:r>
        <w:separator/>
      </w:r>
    </w:p>
  </w:footnote>
  <w:footnote w:type="continuationSeparator" w:id="0">
    <w:p w:rsidR="005B64AB" w:rsidRDefault="005B64AB" w:rsidP="00AE4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0267_"/>
      </v:shape>
    </w:pict>
  </w:numPicBullet>
  <w:abstractNum w:abstractNumId="0">
    <w:nsid w:val="0184627C"/>
    <w:multiLevelType w:val="hybridMultilevel"/>
    <w:tmpl w:val="8994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7ECB"/>
    <w:multiLevelType w:val="hybridMultilevel"/>
    <w:tmpl w:val="13EEE49C"/>
    <w:lvl w:ilvl="0" w:tplc="B90EDCCC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8711E1"/>
    <w:multiLevelType w:val="hybridMultilevel"/>
    <w:tmpl w:val="ABCE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64A14"/>
    <w:multiLevelType w:val="hybridMultilevel"/>
    <w:tmpl w:val="6D6C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E41A3"/>
    <w:multiLevelType w:val="hybridMultilevel"/>
    <w:tmpl w:val="88E2B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C1DE1"/>
    <w:multiLevelType w:val="hybridMultilevel"/>
    <w:tmpl w:val="F33E3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84C3A"/>
    <w:multiLevelType w:val="hybridMultilevel"/>
    <w:tmpl w:val="001438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1D6107"/>
    <w:multiLevelType w:val="hybridMultilevel"/>
    <w:tmpl w:val="05420814"/>
    <w:lvl w:ilvl="0" w:tplc="4FCEF4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4BA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6D0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0E8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4D1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CEA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06A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064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EDB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D568BE"/>
    <w:multiLevelType w:val="hybridMultilevel"/>
    <w:tmpl w:val="2B9AFB16"/>
    <w:lvl w:ilvl="0" w:tplc="B90EDC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41A87"/>
    <w:multiLevelType w:val="hybridMultilevel"/>
    <w:tmpl w:val="A0BA85A6"/>
    <w:lvl w:ilvl="0" w:tplc="B90EDC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B0F31"/>
    <w:multiLevelType w:val="hybridMultilevel"/>
    <w:tmpl w:val="FF645C0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3C10182"/>
    <w:multiLevelType w:val="hybridMultilevel"/>
    <w:tmpl w:val="2D4E76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933328"/>
    <w:multiLevelType w:val="hybridMultilevel"/>
    <w:tmpl w:val="4B36B148"/>
    <w:lvl w:ilvl="0" w:tplc="B90EDC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5F3133"/>
    <w:multiLevelType w:val="hybridMultilevel"/>
    <w:tmpl w:val="40A0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3047C"/>
    <w:multiLevelType w:val="hybridMultilevel"/>
    <w:tmpl w:val="65AE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64467"/>
    <w:multiLevelType w:val="hybridMultilevel"/>
    <w:tmpl w:val="BE1A9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D6943"/>
    <w:multiLevelType w:val="hybridMultilevel"/>
    <w:tmpl w:val="E6F60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90B5A"/>
    <w:multiLevelType w:val="hybridMultilevel"/>
    <w:tmpl w:val="57027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957FC"/>
    <w:multiLevelType w:val="hybridMultilevel"/>
    <w:tmpl w:val="305E1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C1CDB"/>
    <w:multiLevelType w:val="hybridMultilevel"/>
    <w:tmpl w:val="78BE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67490"/>
    <w:multiLevelType w:val="hybridMultilevel"/>
    <w:tmpl w:val="27EC098E"/>
    <w:lvl w:ilvl="0" w:tplc="B90EDCC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F2C1E3E"/>
    <w:multiLevelType w:val="hybridMultilevel"/>
    <w:tmpl w:val="CABAE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22"/>
  </w:num>
  <w:num w:numId="5">
    <w:abstractNumId w:val="19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0"/>
  </w:num>
  <w:num w:numId="15">
    <w:abstractNumId w:val="4"/>
  </w:num>
  <w:num w:numId="16">
    <w:abstractNumId w:val="20"/>
  </w:num>
  <w:num w:numId="17">
    <w:abstractNumId w:val="21"/>
  </w:num>
  <w:num w:numId="18">
    <w:abstractNumId w:val="13"/>
  </w:num>
  <w:num w:numId="19">
    <w:abstractNumId w:val="10"/>
  </w:num>
  <w:num w:numId="20">
    <w:abstractNumId w:val="9"/>
  </w:num>
  <w:num w:numId="21">
    <w:abstractNumId w:val="1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EEC"/>
    <w:rsid w:val="00050256"/>
    <w:rsid w:val="00055EF0"/>
    <w:rsid w:val="000D609A"/>
    <w:rsid w:val="000E454A"/>
    <w:rsid w:val="00120935"/>
    <w:rsid w:val="001A3570"/>
    <w:rsid w:val="001C4239"/>
    <w:rsid w:val="001D5AA7"/>
    <w:rsid w:val="001E5B25"/>
    <w:rsid w:val="00210773"/>
    <w:rsid w:val="00295818"/>
    <w:rsid w:val="002A4AC5"/>
    <w:rsid w:val="002D10B9"/>
    <w:rsid w:val="002D3959"/>
    <w:rsid w:val="002E5918"/>
    <w:rsid w:val="003628EC"/>
    <w:rsid w:val="003E630B"/>
    <w:rsid w:val="00524266"/>
    <w:rsid w:val="00543AD1"/>
    <w:rsid w:val="00586825"/>
    <w:rsid w:val="005B64AB"/>
    <w:rsid w:val="006E7E3B"/>
    <w:rsid w:val="00712F58"/>
    <w:rsid w:val="00726DE5"/>
    <w:rsid w:val="00765333"/>
    <w:rsid w:val="007935D8"/>
    <w:rsid w:val="007A006E"/>
    <w:rsid w:val="007D50C6"/>
    <w:rsid w:val="00845A90"/>
    <w:rsid w:val="009232CD"/>
    <w:rsid w:val="00927705"/>
    <w:rsid w:val="00944D2E"/>
    <w:rsid w:val="009726CA"/>
    <w:rsid w:val="0099391A"/>
    <w:rsid w:val="00A024C7"/>
    <w:rsid w:val="00A07EEC"/>
    <w:rsid w:val="00A71D20"/>
    <w:rsid w:val="00AB77FE"/>
    <w:rsid w:val="00AE4EED"/>
    <w:rsid w:val="00AF63CA"/>
    <w:rsid w:val="00B33048"/>
    <w:rsid w:val="00BB4B90"/>
    <w:rsid w:val="00BD2B19"/>
    <w:rsid w:val="00BD583A"/>
    <w:rsid w:val="00C70E22"/>
    <w:rsid w:val="00CD2E24"/>
    <w:rsid w:val="00D00489"/>
    <w:rsid w:val="00D652FB"/>
    <w:rsid w:val="00DA2CC1"/>
    <w:rsid w:val="00DA37F9"/>
    <w:rsid w:val="00DA5FDA"/>
    <w:rsid w:val="00DB201E"/>
    <w:rsid w:val="00DC4E4D"/>
    <w:rsid w:val="00DD28A6"/>
    <w:rsid w:val="00E52F22"/>
    <w:rsid w:val="00E56A6A"/>
    <w:rsid w:val="00E6266D"/>
    <w:rsid w:val="00EF4EEB"/>
    <w:rsid w:val="00F5356F"/>
    <w:rsid w:val="00F55D8B"/>
    <w:rsid w:val="00FE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6096F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90"/>
  </w:style>
  <w:style w:type="paragraph" w:styleId="2">
    <w:name w:val="heading 2"/>
    <w:basedOn w:val="a"/>
    <w:link w:val="20"/>
    <w:uiPriority w:val="1"/>
    <w:qFormat/>
    <w:rsid w:val="00A71D20"/>
    <w:pPr>
      <w:widowControl w:val="0"/>
      <w:autoSpaceDE w:val="0"/>
      <w:autoSpaceDN w:val="0"/>
      <w:spacing w:after="0" w:line="240" w:lineRule="auto"/>
      <w:ind w:left="82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31">
    <w:name w:val="Средняя сетка 1 - Акцент 31"/>
    <w:basedOn w:val="a1"/>
    <w:next w:val="1-3"/>
    <w:uiPriority w:val="67"/>
    <w:rsid w:val="00726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3">
    <w:name w:val="Medium Grid 1 Accent 3"/>
    <w:basedOn w:val="a1"/>
    <w:uiPriority w:val="67"/>
    <w:semiHidden/>
    <w:unhideWhenUsed/>
    <w:rsid w:val="00726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paragraph" w:styleId="a3">
    <w:name w:val="Normal (Web)"/>
    <w:basedOn w:val="a"/>
    <w:uiPriority w:val="99"/>
    <w:semiHidden/>
    <w:unhideWhenUsed/>
    <w:rsid w:val="002958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52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-421">
    <w:name w:val="Таблица-сетка 4 — акцент 21"/>
    <w:basedOn w:val="a1"/>
    <w:uiPriority w:val="49"/>
    <w:rsid w:val="0052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a4">
    <w:name w:val="Table Grid"/>
    <w:basedOn w:val="a1"/>
    <w:uiPriority w:val="39"/>
    <w:rsid w:val="00524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41">
    <w:name w:val="Таблица-сетка 5 темная — акцент 41"/>
    <w:basedOn w:val="a1"/>
    <w:uiPriority w:val="50"/>
    <w:rsid w:val="0052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-361">
    <w:name w:val="Список-таблица 3 — акцент 61"/>
    <w:basedOn w:val="a1"/>
    <w:uiPriority w:val="48"/>
    <w:rsid w:val="0052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-431">
    <w:name w:val="Список-таблица 4 — акцент 31"/>
    <w:basedOn w:val="a1"/>
    <w:uiPriority w:val="49"/>
    <w:rsid w:val="0052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52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E56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character" w:styleId="a5">
    <w:name w:val="Hyperlink"/>
    <w:basedOn w:val="a0"/>
    <w:uiPriority w:val="99"/>
    <w:unhideWhenUsed/>
    <w:rsid w:val="001D5AA7"/>
    <w:rPr>
      <w:color w:val="9454C3" w:themeColor="hyperlink"/>
      <w:u w:val="single"/>
    </w:rPr>
  </w:style>
  <w:style w:type="table" w:customStyle="1" w:styleId="-4510">
    <w:name w:val="Список-таблица 4 — акцент 51"/>
    <w:basedOn w:val="a1"/>
    <w:uiPriority w:val="49"/>
    <w:rsid w:val="00F55D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-561">
    <w:name w:val="Список-таблица 5 темная — акцент 61"/>
    <w:basedOn w:val="a1"/>
    <w:uiPriority w:val="50"/>
    <w:rsid w:val="00F55D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1"/>
    <w:rsid w:val="00A71D2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D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8A6"/>
    <w:rPr>
      <w:rFonts w:ascii="Tahoma" w:hAnsi="Tahoma" w:cs="Tahoma"/>
      <w:sz w:val="16"/>
      <w:szCs w:val="16"/>
    </w:rPr>
  </w:style>
  <w:style w:type="table" w:styleId="-5">
    <w:name w:val="Colorful Grid Accent 5"/>
    <w:basedOn w:val="a1"/>
    <w:uiPriority w:val="73"/>
    <w:rsid w:val="00DD2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2-1">
    <w:name w:val="Medium Shading 2 Accent 1"/>
    <w:basedOn w:val="a1"/>
    <w:uiPriority w:val="64"/>
    <w:rsid w:val="00DD28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0E45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E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EED"/>
  </w:style>
  <w:style w:type="paragraph" w:styleId="ab">
    <w:name w:val="footer"/>
    <w:basedOn w:val="a"/>
    <w:link w:val="ac"/>
    <w:uiPriority w:val="99"/>
    <w:unhideWhenUsed/>
    <w:rsid w:val="00AE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8EB2F4-7909-42C9-A50D-EE5FB4E1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0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24</cp:revision>
  <dcterms:created xsi:type="dcterms:W3CDTF">2024-04-10T09:33:00Z</dcterms:created>
  <dcterms:modified xsi:type="dcterms:W3CDTF">2024-05-03T09:57:00Z</dcterms:modified>
</cp:coreProperties>
</file>